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24D1" w14:textId="4D6BC7D9" w:rsidR="05694BDD" w:rsidRPr="00454AD3" w:rsidRDefault="00454AD3" w:rsidP="0045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7C7CAAB8" w:rsidRPr="00454AD3">
        <w:rPr>
          <w:rFonts w:ascii="Times New Roman" w:hAnsi="Times New Roman" w:cs="Times New Roman"/>
          <w:sz w:val="28"/>
          <w:szCs w:val="28"/>
        </w:rPr>
        <w:t>wo thousand years ago it would be impo</w:t>
      </w:r>
      <w:r w:rsidR="1D2A3820" w:rsidRPr="00454AD3">
        <w:rPr>
          <w:rFonts w:ascii="Times New Roman" w:hAnsi="Times New Roman" w:cs="Times New Roman"/>
          <w:sz w:val="28"/>
          <w:szCs w:val="28"/>
        </w:rPr>
        <w:t xml:space="preserve">ssible for us to identify English language. It’s likely to started </w:t>
      </w:r>
      <w:r w:rsidR="45F35DA2" w:rsidRPr="00454AD3">
        <w:rPr>
          <w:rFonts w:ascii="Times New Roman" w:hAnsi="Times New Roman" w:cs="Times New Roman"/>
          <w:sz w:val="28"/>
          <w:szCs w:val="28"/>
        </w:rPr>
        <w:t>as a tribal dialect spread only on a small island, but no</w:t>
      </w:r>
      <w:r w:rsidR="3AAB96E2" w:rsidRPr="00454AD3">
        <w:rPr>
          <w:rFonts w:ascii="Times New Roman" w:hAnsi="Times New Roman" w:cs="Times New Roman"/>
          <w:sz w:val="28"/>
          <w:szCs w:val="28"/>
        </w:rPr>
        <w:t>w</w:t>
      </w:r>
      <w:r w:rsidR="45F35DA2" w:rsidRPr="00454AD3">
        <w:rPr>
          <w:rFonts w:ascii="Times New Roman" w:hAnsi="Times New Roman" w:cs="Times New Roman"/>
          <w:sz w:val="28"/>
          <w:szCs w:val="28"/>
        </w:rPr>
        <w:t xml:space="preserve"> it’s language of over a thousand people all o</w:t>
      </w:r>
      <w:r w:rsidR="4BD5C1E4" w:rsidRPr="00454AD3">
        <w:rPr>
          <w:rFonts w:ascii="Times New Roman" w:hAnsi="Times New Roman" w:cs="Times New Roman"/>
          <w:sz w:val="28"/>
          <w:szCs w:val="28"/>
        </w:rPr>
        <w:t>v</w:t>
      </w:r>
      <w:r w:rsidR="45F35DA2" w:rsidRPr="00454AD3">
        <w:rPr>
          <w:rFonts w:ascii="Times New Roman" w:hAnsi="Times New Roman" w:cs="Times New Roman"/>
          <w:sz w:val="28"/>
          <w:szCs w:val="28"/>
        </w:rPr>
        <w:t>er the w</w:t>
      </w:r>
      <w:r w:rsidR="70D615BE" w:rsidRPr="00454AD3">
        <w:rPr>
          <w:rFonts w:ascii="Times New Roman" w:hAnsi="Times New Roman" w:cs="Times New Roman"/>
          <w:sz w:val="28"/>
          <w:szCs w:val="28"/>
        </w:rPr>
        <w:t xml:space="preserve">orld. </w:t>
      </w:r>
      <w:r w:rsidR="45F35DA2" w:rsidRPr="00454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1B64F" w14:textId="3FD89AB1" w:rsidR="1A5D0BE5" w:rsidRPr="00454AD3" w:rsidRDefault="1A5D0BE5" w:rsidP="0045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4AD3">
        <w:rPr>
          <w:rFonts w:ascii="Times New Roman" w:hAnsi="Times New Roman" w:cs="Times New Roman"/>
          <w:sz w:val="28"/>
          <w:szCs w:val="28"/>
        </w:rPr>
        <w:t>There w</w:t>
      </w:r>
      <w:r w:rsidR="4E7C3141" w:rsidRPr="00454AD3">
        <w:rPr>
          <w:rFonts w:ascii="Times New Roman" w:hAnsi="Times New Roman" w:cs="Times New Roman"/>
          <w:sz w:val="28"/>
          <w:szCs w:val="28"/>
        </w:rPr>
        <w:t>as a</w:t>
      </w:r>
      <w:r w:rsidRPr="00454AD3">
        <w:rPr>
          <w:rFonts w:ascii="Times New Roman" w:hAnsi="Times New Roman" w:cs="Times New Roman"/>
          <w:sz w:val="28"/>
          <w:szCs w:val="28"/>
        </w:rPr>
        <w:t xml:space="preserve"> plenty of occasions when English could disappear. Invasions co</w:t>
      </w:r>
      <w:r w:rsidR="55D5C271" w:rsidRPr="00454AD3">
        <w:rPr>
          <w:rFonts w:ascii="Times New Roman" w:hAnsi="Times New Roman" w:cs="Times New Roman"/>
          <w:sz w:val="28"/>
          <w:szCs w:val="28"/>
        </w:rPr>
        <w:t xml:space="preserve">uld </w:t>
      </w:r>
      <w:proofErr w:type="gramStart"/>
      <w:r w:rsidR="55D5C271" w:rsidRPr="00454AD3">
        <w:rPr>
          <w:rFonts w:ascii="Times New Roman" w:hAnsi="Times New Roman" w:cs="Times New Roman"/>
          <w:sz w:val="28"/>
          <w:szCs w:val="28"/>
        </w:rPr>
        <w:t>completely destroy</w:t>
      </w:r>
      <w:proofErr w:type="gramEnd"/>
      <w:r w:rsidR="55D5C271" w:rsidRPr="00454AD3">
        <w:rPr>
          <w:rFonts w:ascii="Times New Roman" w:hAnsi="Times New Roman" w:cs="Times New Roman"/>
          <w:sz w:val="28"/>
          <w:szCs w:val="28"/>
        </w:rPr>
        <w:t xml:space="preserve"> it.</w:t>
      </w:r>
    </w:p>
    <w:p w14:paraId="5272F8D3" w14:textId="3F2313B7" w:rsidR="6F29BEA8" w:rsidRDefault="00454AD3" w:rsidP="0045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6F29BEA8" w:rsidRPr="00454AD3">
        <w:rPr>
          <w:rFonts w:ascii="Times New Roman" w:hAnsi="Times New Roman" w:cs="Times New Roman"/>
          <w:sz w:val="28"/>
          <w:szCs w:val="28"/>
        </w:rPr>
        <w:t>n the Friesland</w:t>
      </w:r>
      <w:r w:rsidR="513266DE" w:rsidRPr="00454AD3">
        <w:rPr>
          <w:rFonts w:ascii="Times New Roman" w:hAnsi="Times New Roman" w:cs="Times New Roman"/>
          <w:sz w:val="28"/>
          <w:szCs w:val="28"/>
        </w:rPr>
        <w:t>,</w:t>
      </w:r>
      <w:r w:rsidR="6F29BEA8" w:rsidRPr="00454AD3">
        <w:rPr>
          <w:rFonts w:ascii="Times New Roman" w:hAnsi="Times New Roman" w:cs="Times New Roman"/>
          <w:sz w:val="28"/>
          <w:szCs w:val="28"/>
        </w:rPr>
        <w:t xml:space="preserve"> that is in N</w:t>
      </w:r>
      <w:r w:rsidR="7EAD210D" w:rsidRPr="00454AD3">
        <w:rPr>
          <w:rFonts w:ascii="Times New Roman" w:hAnsi="Times New Roman" w:cs="Times New Roman"/>
          <w:sz w:val="28"/>
          <w:szCs w:val="28"/>
        </w:rPr>
        <w:t>e</w:t>
      </w:r>
      <w:r w:rsidR="6F29BEA8" w:rsidRPr="00454AD3">
        <w:rPr>
          <w:rFonts w:ascii="Times New Roman" w:hAnsi="Times New Roman" w:cs="Times New Roman"/>
          <w:sz w:val="28"/>
          <w:szCs w:val="28"/>
        </w:rPr>
        <w:t>therlands</w:t>
      </w:r>
      <w:r w:rsidR="1F4E352E" w:rsidRPr="00454AD3">
        <w:rPr>
          <w:rFonts w:ascii="Times New Roman" w:hAnsi="Times New Roman" w:cs="Times New Roman"/>
          <w:sz w:val="28"/>
          <w:szCs w:val="28"/>
        </w:rPr>
        <w:t>,</w:t>
      </w:r>
      <w:r w:rsidR="6F29BEA8" w:rsidRPr="00454AD3">
        <w:rPr>
          <w:rFonts w:ascii="Times New Roman" w:hAnsi="Times New Roman" w:cs="Times New Roman"/>
          <w:sz w:val="28"/>
          <w:szCs w:val="28"/>
        </w:rPr>
        <w:t xml:space="preserve"> we still </w:t>
      </w:r>
      <w:r w:rsidR="000446E4" w:rsidRPr="00454AD3">
        <w:rPr>
          <w:rFonts w:ascii="Times New Roman" w:hAnsi="Times New Roman" w:cs="Times New Roman"/>
          <w:sz w:val="28"/>
          <w:szCs w:val="28"/>
        </w:rPr>
        <w:t>can</w:t>
      </w:r>
      <w:r w:rsidR="20699D91" w:rsidRPr="00454AD3">
        <w:rPr>
          <w:rFonts w:ascii="Times New Roman" w:hAnsi="Times New Roman" w:cs="Times New Roman"/>
          <w:sz w:val="28"/>
          <w:szCs w:val="28"/>
        </w:rPr>
        <w:t xml:space="preserve"> hear the language that scientist believe to sound resem</w:t>
      </w:r>
      <w:r w:rsidR="71DFF445" w:rsidRPr="00454AD3">
        <w:rPr>
          <w:rFonts w:ascii="Times New Roman" w:hAnsi="Times New Roman" w:cs="Times New Roman"/>
          <w:sz w:val="28"/>
          <w:szCs w:val="28"/>
        </w:rPr>
        <w:t>b</w:t>
      </w:r>
      <w:r w:rsidR="20699D91" w:rsidRPr="00454AD3">
        <w:rPr>
          <w:rFonts w:ascii="Times New Roman" w:hAnsi="Times New Roman" w:cs="Times New Roman"/>
          <w:sz w:val="28"/>
          <w:szCs w:val="28"/>
        </w:rPr>
        <w:t xml:space="preserve">le to </w:t>
      </w:r>
      <w:r w:rsidR="128D81AD" w:rsidRPr="00454AD3">
        <w:rPr>
          <w:rFonts w:ascii="Times New Roman" w:hAnsi="Times New Roman" w:cs="Times New Roman"/>
          <w:sz w:val="28"/>
          <w:szCs w:val="28"/>
        </w:rPr>
        <w:t xml:space="preserve">what the English sounded about fifteen hundred years ago. </w:t>
      </w:r>
      <w:r w:rsidR="61372335" w:rsidRPr="00454AD3">
        <w:rPr>
          <w:rFonts w:ascii="Times New Roman" w:hAnsi="Times New Roman" w:cs="Times New Roman"/>
          <w:sz w:val="28"/>
          <w:szCs w:val="28"/>
        </w:rPr>
        <w:t xml:space="preserve">It’s called Frisian. We can identify some </w:t>
      </w:r>
      <w:r w:rsidR="1066DF1C" w:rsidRPr="00454AD3">
        <w:rPr>
          <w:rFonts w:ascii="Times New Roman" w:hAnsi="Times New Roman" w:cs="Times New Roman"/>
          <w:sz w:val="28"/>
          <w:szCs w:val="28"/>
        </w:rPr>
        <w:t>ordinary words such as: three, four, frost, freeze, blue</w:t>
      </w:r>
      <w:r w:rsidR="051F185C" w:rsidRPr="00454AD3">
        <w:rPr>
          <w:rFonts w:ascii="Times New Roman" w:hAnsi="Times New Roman" w:cs="Times New Roman"/>
          <w:sz w:val="28"/>
          <w:szCs w:val="28"/>
        </w:rPr>
        <w:t>, mist</w:t>
      </w:r>
      <w:r w:rsidR="352644A5" w:rsidRPr="00454AD3">
        <w:rPr>
          <w:rFonts w:ascii="Times New Roman" w:hAnsi="Times New Roman" w:cs="Times New Roman"/>
          <w:sz w:val="28"/>
          <w:szCs w:val="28"/>
        </w:rPr>
        <w:t>, cheese, meal, boat, butter, bread, sleep, snow, sea, storm</w:t>
      </w:r>
      <w:r w:rsidR="051F185C" w:rsidRPr="00454AD3">
        <w:rPr>
          <w:rFonts w:ascii="Times New Roman" w:hAnsi="Times New Roman" w:cs="Times New Roman"/>
          <w:sz w:val="28"/>
          <w:szCs w:val="28"/>
        </w:rPr>
        <w:t xml:space="preserve">. They are </w:t>
      </w:r>
      <w:r w:rsidR="5658042E" w:rsidRPr="00454AD3">
        <w:rPr>
          <w:rFonts w:ascii="Times New Roman" w:hAnsi="Times New Roman" w:cs="Times New Roman"/>
          <w:sz w:val="28"/>
          <w:szCs w:val="28"/>
        </w:rPr>
        <w:t>compatible</w:t>
      </w:r>
      <w:r w:rsidR="051F185C" w:rsidRPr="00454AD3">
        <w:rPr>
          <w:rFonts w:ascii="Times New Roman" w:hAnsi="Times New Roman" w:cs="Times New Roman"/>
          <w:sz w:val="28"/>
          <w:szCs w:val="28"/>
        </w:rPr>
        <w:t xml:space="preserve"> because they are originated from the same family languag</w:t>
      </w:r>
      <w:r w:rsidR="1F660F5F" w:rsidRPr="00454AD3">
        <w:rPr>
          <w:rFonts w:ascii="Times New Roman" w:hAnsi="Times New Roman" w:cs="Times New Roman"/>
          <w:sz w:val="28"/>
          <w:szCs w:val="28"/>
        </w:rPr>
        <w:t>e – Germanic.</w:t>
      </w:r>
      <w:r w:rsidR="0B548FA3" w:rsidRPr="00454AD3">
        <w:rPr>
          <w:rFonts w:ascii="Times New Roman" w:hAnsi="Times New Roman" w:cs="Times New Roman"/>
          <w:sz w:val="28"/>
          <w:szCs w:val="28"/>
        </w:rPr>
        <w:t xml:space="preserve"> In 5th century this folk parted for the others and sailed </w:t>
      </w:r>
      <w:r w:rsidR="000446E4" w:rsidRPr="00454AD3">
        <w:rPr>
          <w:rFonts w:ascii="Times New Roman" w:hAnsi="Times New Roman" w:cs="Times New Roman"/>
          <w:sz w:val="28"/>
          <w:szCs w:val="28"/>
        </w:rPr>
        <w:t>to</w:t>
      </w:r>
      <w:r w:rsidR="1E0420AD" w:rsidRPr="00454AD3">
        <w:rPr>
          <w:rFonts w:ascii="Times New Roman" w:hAnsi="Times New Roman" w:cs="Times New Roman"/>
          <w:sz w:val="28"/>
          <w:szCs w:val="28"/>
        </w:rPr>
        <w:t xml:space="preserve"> find better life and they took their language with them. </w:t>
      </w:r>
      <w:r w:rsidR="0B548FA3" w:rsidRPr="00454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6A9B8" w14:textId="77777777" w:rsidR="00454AD3" w:rsidRPr="00454AD3" w:rsidRDefault="00454AD3" w:rsidP="0045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D76AA4" w14:textId="20D5FE7B" w:rsidR="187532AD" w:rsidRPr="00454AD3" w:rsidRDefault="187532AD" w:rsidP="0045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4AD3">
        <w:rPr>
          <w:rFonts w:ascii="Times New Roman" w:hAnsi="Times New Roman" w:cs="Times New Roman"/>
          <w:sz w:val="28"/>
          <w:szCs w:val="28"/>
          <w:u w:val="single"/>
        </w:rPr>
        <w:t>Romans</w:t>
      </w:r>
    </w:p>
    <w:p w14:paraId="53F298CC" w14:textId="59178ADA" w:rsidR="16C8BA13" w:rsidRPr="00454AD3" w:rsidRDefault="16C8BA13" w:rsidP="0045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4AD3">
        <w:rPr>
          <w:rFonts w:ascii="Times New Roman" w:hAnsi="Times New Roman" w:cs="Times New Roman"/>
          <w:sz w:val="28"/>
          <w:szCs w:val="28"/>
        </w:rPr>
        <w:t>There were also other inva</w:t>
      </w:r>
      <w:r w:rsidR="355CF971" w:rsidRPr="00454AD3">
        <w:rPr>
          <w:rFonts w:ascii="Times New Roman" w:hAnsi="Times New Roman" w:cs="Times New Roman"/>
          <w:sz w:val="28"/>
          <w:szCs w:val="28"/>
        </w:rPr>
        <w:t>ders</w:t>
      </w:r>
      <w:r w:rsidRPr="00454AD3">
        <w:rPr>
          <w:rFonts w:ascii="Times New Roman" w:hAnsi="Times New Roman" w:cs="Times New Roman"/>
          <w:sz w:val="28"/>
          <w:szCs w:val="28"/>
        </w:rPr>
        <w:t xml:space="preserve"> before Germanic tribes – Romans. </w:t>
      </w:r>
      <w:r w:rsidR="0F1EB210" w:rsidRPr="00454AD3">
        <w:rPr>
          <w:rFonts w:ascii="Times New Roman" w:hAnsi="Times New Roman" w:cs="Times New Roman"/>
          <w:sz w:val="28"/>
          <w:szCs w:val="28"/>
        </w:rPr>
        <w:t>They left those islands leaving also the native folks the Britons or Celts</w:t>
      </w:r>
      <w:r w:rsidR="15854874" w:rsidRPr="00454AD3">
        <w:rPr>
          <w:rFonts w:ascii="Times New Roman" w:hAnsi="Times New Roman" w:cs="Times New Roman"/>
          <w:sz w:val="28"/>
          <w:szCs w:val="28"/>
        </w:rPr>
        <w:t xml:space="preserve">. </w:t>
      </w:r>
      <w:r w:rsidRPr="00454AD3">
        <w:rPr>
          <w:rFonts w:ascii="Times New Roman" w:hAnsi="Times New Roman" w:cs="Times New Roman"/>
          <w:sz w:val="28"/>
          <w:szCs w:val="28"/>
        </w:rPr>
        <w:br/>
      </w:r>
      <w:r w:rsidR="2F7FE5E7" w:rsidRPr="00454AD3">
        <w:rPr>
          <w:rFonts w:ascii="Times New Roman" w:hAnsi="Times New Roman" w:cs="Times New Roman"/>
          <w:sz w:val="28"/>
          <w:szCs w:val="28"/>
        </w:rPr>
        <w:t>In 491 G</w:t>
      </w:r>
      <w:r w:rsidR="35C2A7AD" w:rsidRPr="00454AD3">
        <w:rPr>
          <w:rFonts w:ascii="Times New Roman" w:hAnsi="Times New Roman" w:cs="Times New Roman"/>
          <w:sz w:val="28"/>
          <w:szCs w:val="28"/>
        </w:rPr>
        <w:t>ermanic tribes created an invasion and murdered almost all the Kelts there died, surviv</w:t>
      </w:r>
      <w:r w:rsidR="7C8324F9" w:rsidRPr="00454AD3">
        <w:rPr>
          <w:rFonts w:ascii="Times New Roman" w:hAnsi="Times New Roman" w:cs="Times New Roman"/>
          <w:sz w:val="28"/>
          <w:szCs w:val="28"/>
        </w:rPr>
        <w:t>ed only a million in England. The Germanic tribes used to call them</w:t>
      </w:r>
      <w:r w:rsidR="1413E660" w:rsidRPr="00454AD3">
        <w:rPr>
          <w:rFonts w:ascii="Times New Roman" w:hAnsi="Times New Roman" w:cs="Times New Roman"/>
          <w:sz w:val="28"/>
          <w:szCs w:val="28"/>
        </w:rPr>
        <w:t xml:space="preserve">. I was “Willas”, “Welsh” in modern English. </w:t>
      </w:r>
      <w:r w:rsidR="736658F8" w:rsidRPr="00454AD3">
        <w:rPr>
          <w:rFonts w:ascii="Times New Roman" w:hAnsi="Times New Roman" w:cs="Times New Roman"/>
          <w:sz w:val="28"/>
          <w:szCs w:val="28"/>
        </w:rPr>
        <w:t>The Celts became second-class citizens, they could only try to</w:t>
      </w:r>
      <w:r w:rsidR="115DB0C3" w:rsidRPr="00454AD3">
        <w:rPr>
          <w:rFonts w:ascii="Times New Roman" w:hAnsi="Times New Roman" w:cs="Times New Roman"/>
          <w:sz w:val="28"/>
          <w:szCs w:val="28"/>
        </w:rPr>
        <w:t xml:space="preserve"> accept</w:t>
      </w:r>
      <w:r w:rsidR="736658F8" w:rsidRPr="00454AD3">
        <w:rPr>
          <w:rFonts w:ascii="Times New Roman" w:hAnsi="Times New Roman" w:cs="Times New Roman"/>
          <w:sz w:val="28"/>
          <w:szCs w:val="28"/>
        </w:rPr>
        <w:t xml:space="preserve"> i</w:t>
      </w:r>
      <w:r w:rsidR="320B3E2A" w:rsidRPr="00454AD3">
        <w:rPr>
          <w:rFonts w:ascii="Times New Roman" w:hAnsi="Times New Roman" w:cs="Times New Roman"/>
          <w:sz w:val="28"/>
          <w:szCs w:val="28"/>
        </w:rPr>
        <w:t>n</w:t>
      </w:r>
      <w:r w:rsidR="736658F8" w:rsidRPr="00454AD3">
        <w:rPr>
          <w:rFonts w:ascii="Times New Roman" w:hAnsi="Times New Roman" w:cs="Times New Roman"/>
          <w:sz w:val="28"/>
          <w:szCs w:val="28"/>
        </w:rPr>
        <w:t>vad</w:t>
      </w:r>
      <w:r w:rsidR="42BA1502" w:rsidRPr="00454AD3">
        <w:rPr>
          <w:rFonts w:ascii="Times New Roman" w:hAnsi="Times New Roman" w:cs="Times New Roman"/>
          <w:sz w:val="28"/>
          <w:szCs w:val="28"/>
        </w:rPr>
        <w:t>e</w:t>
      </w:r>
      <w:r w:rsidR="736658F8" w:rsidRPr="00454AD3">
        <w:rPr>
          <w:rFonts w:ascii="Times New Roman" w:hAnsi="Times New Roman" w:cs="Times New Roman"/>
          <w:sz w:val="28"/>
          <w:szCs w:val="28"/>
        </w:rPr>
        <w:t>rs</w:t>
      </w:r>
      <w:r w:rsidR="70B0235B" w:rsidRPr="00454AD3">
        <w:rPr>
          <w:rFonts w:ascii="Times New Roman" w:hAnsi="Times New Roman" w:cs="Times New Roman"/>
          <w:sz w:val="28"/>
          <w:szCs w:val="28"/>
        </w:rPr>
        <w:t>’</w:t>
      </w:r>
      <w:r w:rsidR="736658F8" w:rsidRPr="00454AD3">
        <w:rPr>
          <w:rFonts w:ascii="Times New Roman" w:hAnsi="Times New Roman" w:cs="Times New Roman"/>
          <w:sz w:val="28"/>
          <w:szCs w:val="28"/>
        </w:rPr>
        <w:t xml:space="preserve"> cul</w:t>
      </w:r>
      <w:r w:rsidR="2CF3D3F9" w:rsidRPr="00454AD3">
        <w:rPr>
          <w:rFonts w:ascii="Times New Roman" w:hAnsi="Times New Roman" w:cs="Times New Roman"/>
          <w:sz w:val="28"/>
          <w:szCs w:val="28"/>
        </w:rPr>
        <w:t>ture</w:t>
      </w:r>
      <w:r w:rsidR="053CF5FA" w:rsidRPr="00454AD3">
        <w:rPr>
          <w:rFonts w:ascii="Times New Roman" w:hAnsi="Times New Roman" w:cs="Times New Roman"/>
          <w:sz w:val="28"/>
          <w:szCs w:val="28"/>
        </w:rPr>
        <w:t xml:space="preserve">, and </w:t>
      </w:r>
      <w:r w:rsidR="47BFD6F1" w:rsidRPr="00454AD3">
        <w:rPr>
          <w:rFonts w:ascii="Times New Roman" w:hAnsi="Times New Roman" w:cs="Times New Roman"/>
          <w:sz w:val="28"/>
          <w:szCs w:val="28"/>
        </w:rPr>
        <w:t>language. Only a little amo</w:t>
      </w:r>
      <w:r w:rsidR="7716B9BF" w:rsidRPr="00454AD3">
        <w:rPr>
          <w:rFonts w:ascii="Times New Roman" w:hAnsi="Times New Roman" w:cs="Times New Roman"/>
          <w:sz w:val="28"/>
          <w:szCs w:val="28"/>
        </w:rPr>
        <w:t xml:space="preserve">unt of all Celtic words survived, for instance “crag” that mean “rock”, </w:t>
      </w:r>
      <w:r w:rsidR="27397072" w:rsidRPr="00454AD3">
        <w:rPr>
          <w:rFonts w:ascii="Times New Roman" w:hAnsi="Times New Roman" w:cs="Times New Roman"/>
          <w:sz w:val="28"/>
          <w:szCs w:val="28"/>
        </w:rPr>
        <w:t xml:space="preserve">“combe” that means “deep valley” etc. </w:t>
      </w:r>
      <w:r w:rsidRPr="00454AD3">
        <w:rPr>
          <w:rFonts w:ascii="Times New Roman" w:hAnsi="Times New Roman" w:cs="Times New Roman"/>
          <w:sz w:val="28"/>
          <w:szCs w:val="28"/>
        </w:rPr>
        <w:br/>
      </w:r>
      <w:r w:rsidR="7B1C218A" w:rsidRPr="00454AD3">
        <w:rPr>
          <w:rFonts w:ascii="Times New Roman" w:hAnsi="Times New Roman" w:cs="Times New Roman"/>
          <w:sz w:val="28"/>
          <w:szCs w:val="28"/>
        </w:rPr>
        <w:t>By the sixth century these tribes occupied half of Britain. They</w:t>
      </w:r>
      <w:r w:rsidR="5A6E9423" w:rsidRPr="00454AD3">
        <w:rPr>
          <w:rFonts w:ascii="Times New Roman" w:hAnsi="Times New Roman" w:cs="Times New Roman"/>
          <w:sz w:val="28"/>
          <w:szCs w:val="28"/>
        </w:rPr>
        <w:t xml:space="preserve"> divided it into kingdoms: Kent, Sussex </w:t>
      </w:r>
      <w:r w:rsidR="4AEB31BE" w:rsidRPr="00454AD3">
        <w:rPr>
          <w:rFonts w:ascii="Times New Roman" w:hAnsi="Times New Roman" w:cs="Times New Roman"/>
          <w:sz w:val="28"/>
          <w:szCs w:val="28"/>
        </w:rPr>
        <w:t>(southern Celtic tribes)</w:t>
      </w:r>
      <w:r w:rsidR="5A6E9423" w:rsidRPr="00454AD3">
        <w:rPr>
          <w:rFonts w:ascii="Times New Roman" w:hAnsi="Times New Roman" w:cs="Times New Roman"/>
          <w:sz w:val="28"/>
          <w:szCs w:val="28"/>
        </w:rPr>
        <w:t>, Essex</w:t>
      </w:r>
      <w:r w:rsidR="0903ADA0" w:rsidRPr="00454AD3">
        <w:rPr>
          <w:rFonts w:ascii="Times New Roman" w:hAnsi="Times New Roman" w:cs="Times New Roman"/>
          <w:sz w:val="28"/>
          <w:szCs w:val="28"/>
        </w:rPr>
        <w:t xml:space="preserve"> (astern Celtic tribes)</w:t>
      </w:r>
      <w:r w:rsidR="5A6E9423" w:rsidRPr="00454AD3">
        <w:rPr>
          <w:rFonts w:ascii="Times New Roman" w:hAnsi="Times New Roman" w:cs="Times New Roman"/>
          <w:sz w:val="28"/>
          <w:szCs w:val="28"/>
        </w:rPr>
        <w:t>, Wessex</w:t>
      </w:r>
      <w:r w:rsidR="2FBE8791" w:rsidRPr="00454AD3">
        <w:rPr>
          <w:rFonts w:ascii="Times New Roman" w:hAnsi="Times New Roman" w:cs="Times New Roman"/>
          <w:sz w:val="28"/>
          <w:szCs w:val="28"/>
        </w:rPr>
        <w:t xml:space="preserve"> (western Celtic tribes), East Anglia (the Angles</w:t>
      </w:r>
      <w:r w:rsidR="099016F0" w:rsidRPr="00454AD3">
        <w:rPr>
          <w:rFonts w:ascii="Times New Roman" w:hAnsi="Times New Roman" w:cs="Times New Roman"/>
          <w:sz w:val="28"/>
          <w:szCs w:val="28"/>
        </w:rPr>
        <w:t xml:space="preserve">), Mercer, Northumbria. Till now these words </w:t>
      </w:r>
      <w:r w:rsidR="6F491FEC" w:rsidRPr="00454AD3">
        <w:rPr>
          <w:rFonts w:ascii="Times New Roman" w:hAnsi="Times New Roman" w:cs="Times New Roman"/>
          <w:sz w:val="28"/>
          <w:szCs w:val="28"/>
        </w:rPr>
        <w:t>have an impact on the language. The “</w:t>
      </w:r>
      <w:proofErr w:type="spellStart"/>
      <w:r w:rsidR="6F491FEC" w:rsidRPr="00454AD3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6F491FEC" w:rsidRPr="00454AD3">
        <w:rPr>
          <w:rFonts w:ascii="Times New Roman" w:hAnsi="Times New Roman" w:cs="Times New Roman"/>
          <w:sz w:val="28"/>
          <w:szCs w:val="28"/>
        </w:rPr>
        <w:t xml:space="preserve">” in modern </w:t>
      </w:r>
      <w:r w:rsidR="000446E4" w:rsidRPr="00454AD3">
        <w:rPr>
          <w:rFonts w:ascii="Times New Roman" w:hAnsi="Times New Roman" w:cs="Times New Roman"/>
          <w:sz w:val="28"/>
          <w:szCs w:val="28"/>
        </w:rPr>
        <w:t>placenames</w:t>
      </w:r>
      <w:r w:rsidR="6F491FEC" w:rsidRPr="00454AD3">
        <w:rPr>
          <w:rFonts w:ascii="Times New Roman" w:hAnsi="Times New Roman" w:cs="Times New Roman"/>
          <w:sz w:val="28"/>
          <w:szCs w:val="28"/>
        </w:rPr>
        <w:t xml:space="preserve"> means the people </w:t>
      </w:r>
      <w:proofErr w:type="gramStart"/>
      <w:r w:rsidR="2DEE051E" w:rsidRPr="00454AD3">
        <w:rPr>
          <w:rFonts w:ascii="Times New Roman" w:hAnsi="Times New Roman" w:cs="Times New Roman"/>
          <w:sz w:val="28"/>
          <w:szCs w:val="28"/>
        </w:rPr>
        <w:t>of,</w:t>
      </w:r>
      <w:proofErr w:type="gramEnd"/>
      <w:r w:rsidR="2DEE051E" w:rsidRPr="00454AD3">
        <w:rPr>
          <w:rFonts w:ascii="Times New Roman" w:hAnsi="Times New Roman" w:cs="Times New Roman"/>
          <w:sz w:val="28"/>
          <w:szCs w:val="28"/>
        </w:rPr>
        <w:t xml:space="preserve"> “ton” means village, “ham” means farm</w:t>
      </w:r>
      <w:r w:rsidR="0D4077B7" w:rsidRPr="00454AD3">
        <w:rPr>
          <w:rFonts w:ascii="Times New Roman" w:hAnsi="Times New Roman" w:cs="Times New Roman"/>
          <w:sz w:val="28"/>
          <w:szCs w:val="28"/>
        </w:rPr>
        <w:t xml:space="preserve">. </w:t>
      </w:r>
      <w:r w:rsidRPr="00454AD3">
        <w:rPr>
          <w:rFonts w:ascii="Times New Roman" w:hAnsi="Times New Roman" w:cs="Times New Roman"/>
          <w:sz w:val="28"/>
          <w:szCs w:val="28"/>
        </w:rPr>
        <w:br/>
      </w:r>
      <w:r w:rsidR="000446E4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4BE55CE8" w:rsidRPr="00454AD3">
        <w:rPr>
          <w:rFonts w:ascii="Times New Roman" w:hAnsi="Times New Roman" w:cs="Times New Roman"/>
          <w:sz w:val="28"/>
          <w:szCs w:val="28"/>
        </w:rPr>
        <w:t xml:space="preserve">n nowadays we all speak Anglo-Saxon or Old English. </w:t>
      </w:r>
      <w:r w:rsidR="6FBF18F4" w:rsidRPr="00454AD3">
        <w:rPr>
          <w:rFonts w:ascii="Times New Roman" w:hAnsi="Times New Roman" w:cs="Times New Roman"/>
          <w:sz w:val="28"/>
          <w:szCs w:val="28"/>
        </w:rPr>
        <w:t xml:space="preserve">It’s still related to the language people there spoke </w:t>
      </w:r>
      <w:r w:rsidR="000446E4" w:rsidRPr="00454AD3">
        <w:rPr>
          <w:rFonts w:ascii="Times New Roman" w:hAnsi="Times New Roman" w:cs="Times New Roman"/>
          <w:sz w:val="28"/>
          <w:szCs w:val="28"/>
        </w:rPr>
        <w:t>hundreds of</w:t>
      </w:r>
      <w:r w:rsidR="6FBF18F4" w:rsidRPr="00454AD3">
        <w:rPr>
          <w:rFonts w:ascii="Times New Roman" w:hAnsi="Times New Roman" w:cs="Times New Roman"/>
          <w:sz w:val="28"/>
          <w:szCs w:val="28"/>
        </w:rPr>
        <w:t xml:space="preserve"> years ago. We can notice that </w:t>
      </w:r>
      <w:r w:rsidR="4F118B8D" w:rsidRPr="00454AD3">
        <w:rPr>
          <w:rFonts w:ascii="Times New Roman" w:hAnsi="Times New Roman" w:cs="Times New Roman"/>
          <w:sz w:val="28"/>
          <w:szCs w:val="28"/>
        </w:rPr>
        <w:t>in the names of family members</w:t>
      </w:r>
      <w:r w:rsidR="3B301B81" w:rsidRPr="00454AD3">
        <w:rPr>
          <w:rFonts w:ascii="Times New Roman" w:hAnsi="Times New Roman" w:cs="Times New Roman"/>
          <w:sz w:val="28"/>
          <w:szCs w:val="28"/>
        </w:rPr>
        <w:t>, prepositions</w:t>
      </w:r>
      <w:r w:rsidR="4F118B8D" w:rsidRPr="00454AD3">
        <w:rPr>
          <w:rFonts w:ascii="Times New Roman" w:hAnsi="Times New Roman" w:cs="Times New Roman"/>
          <w:sz w:val="28"/>
          <w:szCs w:val="28"/>
        </w:rPr>
        <w:t xml:space="preserve"> and numbers as well. </w:t>
      </w:r>
    </w:p>
    <w:p w14:paraId="03D4A500" w14:textId="6A8B0D44" w:rsidR="6738BA46" w:rsidRDefault="6738BA46" w:rsidP="0045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4AD3">
        <w:rPr>
          <w:rFonts w:ascii="Times New Roman" w:hAnsi="Times New Roman" w:cs="Times New Roman"/>
          <w:sz w:val="28"/>
          <w:szCs w:val="28"/>
        </w:rPr>
        <w:t xml:space="preserve">English started its development away from its trine roots with the revival of Christianity. </w:t>
      </w:r>
      <w:r w:rsidR="0C7658A3" w:rsidRPr="00454AD3">
        <w:rPr>
          <w:rFonts w:ascii="Times New Roman" w:hAnsi="Times New Roman" w:cs="Times New Roman"/>
          <w:sz w:val="28"/>
          <w:szCs w:val="28"/>
        </w:rPr>
        <w:t xml:space="preserve">Within a century Christians made a burst of church building. </w:t>
      </w:r>
      <w:r w:rsidR="5336D5EF" w:rsidRPr="00454AD3">
        <w:rPr>
          <w:rFonts w:ascii="Times New Roman" w:hAnsi="Times New Roman" w:cs="Times New Roman"/>
          <w:sz w:val="28"/>
          <w:szCs w:val="28"/>
        </w:rPr>
        <w:t xml:space="preserve">This religion brought </w:t>
      </w:r>
      <w:proofErr w:type="gramStart"/>
      <w:r w:rsidR="5336D5EF" w:rsidRPr="00454AD3">
        <w:rPr>
          <w:rFonts w:ascii="Times New Roman" w:hAnsi="Times New Roman" w:cs="Times New Roman"/>
          <w:sz w:val="28"/>
          <w:szCs w:val="28"/>
        </w:rPr>
        <w:t>Latin,</w:t>
      </w:r>
      <w:proofErr w:type="gramEnd"/>
      <w:r w:rsidR="5336D5EF" w:rsidRPr="00454AD3">
        <w:rPr>
          <w:rFonts w:ascii="Times New Roman" w:hAnsi="Times New Roman" w:cs="Times New Roman"/>
          <w:sz w:val="28"/>
          <w:szCs w:val="28"/>
        </w:rPr>
        <w:t xml:space="preserve"> its terms became part of English. </w:t>
      </w:r>
      <w:r w:rsidR="6AC79755" w:rsidRPr="00454AD3">
        <w:rPr>
          <w:rFonts w:ascii="Times New Roman" w:hAnsi="Times New Roman" w:cs="Times New Roman"/>
          <w:sz w:val="28"/>
          <w:szCs w:val="28"/>
        </w:rPr>
        <w:t xml:space="preserve">From Latin English took its script. </w:t>
      </w:r>
      <w:r w:rsidR="5917D4AD" w:rsidRPr="00454AD3">
        <w:rPr>
          <w:rFonts w:ascii="Times New Roman" w:hAnsi="Times New Roman" w:cs="Times New Roman"/>
          <w:sz w:val="28"/>
          <w:szCs w:val="28"/>
        </w:rPr>
        <w:t xml:space="preserve">No tribes before had brought script with them but runes. They were plain symbols </w:t>
      </w:r>
      <w:r w:rsidR="7C82C80F" w:rsidRPr="00454AD3">
        <w:rPr>
          <w:rFonts w:ascii="Times New Roman" w:hAnsi="Times New Roman" w:cs="Times New Roman"/>
          <w:sz w:val="28"/>
          <w:szCs w:val="28"/>
        </w:rPr>
        <w:t xml:space="preserve">wrote with straight lines </w:t>
      </w:r>
      <w:r w:rsidR="000446E4" w:rsidRPr="00454AD3">
        <w:rPr>
          <w:rFonts w:ascii="Times New Roman" w:hAnsi="Times New Roman" w:cs="Times New Roman"/>
          <w:sz w:val="28"/>
          <w:szCs w:val="28"/>
        </w:rPr>
        <w:t>to</w:t>
      </w:r>
      <w:r w:rsidR="7C82C80F" w:rsidRPr="00454AD3">
        <w:rPr>
          <w:rFonts w:ascii="Times New Roman" w:hAnsi="Times New Roman" w:cs="Times New Roman"/>
          <w:sz w:val="28"/>
          <w:szCs w:val="28"/>
        </w:rPr>
        <w:t xml:space="preserve"> be easy carved into stone or wood. </w:t>
      </w:r>
      <w:r w:rsidR="205C841C" w:rsidRPr="00454AD3">
        <w:rPr>
          <w:rFonts w:ascii="Times New Roman" w:hAnsi="Times New Roman" w:cs="Times New Roman"/>
          <w:sz w:val="28"/>
          <w:szCs w:val="28"/>
        </w:rPr>
        <w:t xml:space="preserve">The Latin letters were quite different and were easier to write using pen and ink. </w:t>
      </w:r>
      <w:r w:rsidRPr="00454AD3">
        <w:rPr>
          <w:rFonts w:ascii="Times New Roman" w:hAnsi="Times New Roman" w:cs="Times New Roman"/>
          <w:sz w:val="28"/>
          <w:szCs w:val="28"/>
        </w:rPr>
        <w:br/>
      </w:r>
      <w:r w:rsidR="1DA53F12" w:rsidRPr="00454AD3">
        <w:rPr>
          <w:rFonts w:ascii="Times New Roman" w:hAnsi="Times New Roman" w:cs="Times New Roman"/>
          <w:sz w:val="28"/>
          <w:szCs w:val="28"/>
        </w:rPr>
        <w:t xml:space="preserve">Then </w:t>
      </w:r>
      <w:r w:rsidR="24E65FA7" w:rsidRPr="00454AD3">
        <w:rPr>
          <w:rFonts w:ascii="Times New Roman" w:hAnsi="Times New Roman" w:cs="Times New Roman"/>
          <w:sz w:val="28"/>
          <w:szCs w:val="28"/>
        </w:rPr>
        <w:t xml:space="preserve">English monk and scholar began writing the first history of the </w:t>
      </w:r>
      <w:r w:rsidR="000446E4" w:rsidRPr="00454AD3">
        <w:rPr>
          <w:rFonts w:ascii="Times New Roman" w:hAnsi="Times New Roman" w:cs="Times New Roman"/>
          <w:sz w:val="28"/>
          <w:szCs w:val="28"/>
        </w:rPr>
        <w:t>English-speaking</w:t>
      </w:r>
      <w:r w:rsidR="24E65FA7" w:rsidRPr="00454AD3">
        <w:rPr>
          <w:rFonts w:ascii="Times New Roman" w:hAnsi="Times New Roman" w:cs="Times New Roman"/>
          <w:sz w:val="28"/>
          <w:szCs w:val="28"/>
        </w:rPr>
        <w:t xml:space="preserve"> people, he wrote it in Latin</w:t>
      </w:r>
      <w:r w:rsidR="3795F0B1" w:rsidRPr="00454AD3">
        <w:rPr>
          <w:rFonts w:ascii="Times New Roman" w:hAnsi="Times New Roman" w:cs="Times New Roman"/>
          <w:sz w:val="28"/>
          <w:szCs w:val="28"/>
        </w:rPr>
        <w:t xml:space="preserve">. Scholars used Latin to wite their </w:t>
      </w:r>
      <w:r w:rsidR="000446E4" w:rsidRPr="00454AD3">
        <w:rPr>
          <w:rFonts w:ascii="Times New Roman" w:hAnsi="Times New Roman" w:cs="Times New Roman"/>
          <w:sz w:val="28"/>
          <w:szCs w:val="28"/>
        </w:rPr>
        <w:t>works,</w:t>
      </w:r>
      <w:r w:rsidR="3795F0B1" w:rsidRPr="00454AD3">
        <w:rPr>
          <w:rFonts w:ascii="Times New Roman" w:hAnsi="Times New Roman" w:cs="Times New Roman"/>
          <w:sz w:val="28"/>
          <w:szCs w:val="28"/>
        </w:rPr>
        <w:t xml:space="preserve"> but the people used Old Eng</w:t>
      </w:r>
      <w:r w:rsidR="763AD5E2" w:rsidRPr="00454AD3">
        <w:rPr>
          <w:rFonts w:ascii="Times New Roman" w:hAnsi="Times New Roman" w:cs="Times New Roman"/>
          <w:sz w:val="28"/>
          <w:szCs w:val="28"/>
        </w:rPr>
        <w:t>lish. Old English was w</w:t>
      </w:r>
      <w:r w:rsidR="22302A0A" w:rsidRPr="00454AD3">
        <w:rPr>
          <w:rFonts w:ascii="Times New Roman" w:hAnsi="Times New Roman" w:cs="Times New Roman"/>
          <w:sz w:val="28"/>
          <w:szCs w:val="28"/>
        </w:rPr>
        <w:t xml:space="preserve">ritten down using Latin letters. </w:t>
      </w:r>
    </w:p>
    <w:p w14:paraId="187E8142" w14:textId="77777777" w:rsidR="00454AD3" w:rsidRPr="00454AD3" w:rsidRDefault="00454AD3" w:rsidP="0045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7DAE79" w14:textId="490932DD" w:rsidR="532401B9" w:rsidRDefault="532401B9" w:rsidP="0045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4AD3">
        <w:rPr>
          <w:rFonts w:ascii="Times New Roman" w:hAnsi="Times New Roman" w:cs="Times New Roman"/>
          <w:sz w:val="28"/>
          <w:szCs w:val="28"/>
          <w:u w:val="single"/>
        </w:rPr>
        <w:t>Beowulf</w:t>
      </w:r>
      <w:r w:rsidRPr="00454AD3">
        <w:rPr>
          <w:rFonts w:ascii="Times New Roman" w:hAnsi="Times New Roman" w:cs="Times New Roman"/>
          <w:sz w:val="28"/>
          <w:szCs w:val="28"/>
        </w:rPr>
        <w:t xml:space="preserve"> is the first great poem in the English, the author is unknown, it was written between th</w:t>
      </w:r>
      <w:r w:rsidR="000446E4">
        <w:rPr>
          <w:rFonts w:ascii="Times New Roman" w:hAnsi="Times New Roman" w:cs="Times New Roman"/>
          <w:sz w:val="28"/>
          <w:szCs w:val="28"/>
        </w:rPr>
        <w:t>e</w:t>
      </w:r>
      <w:r w:rsidR="02443F53" w:rsidRPr="00454AD3">
        <w:rPr>
          <w:rFonts w:ascii="Times New Roman" w:hAnsi="Times New Roman" w:cs="Times New Roman"/>
          <w:sz w:val="28"/>
          <w:szCs w:val="28"/>
        </w:rPr>
        <w:t xml:space="preserve"> </w:t>
      </w:r>
      <w:r w:rsidR="000446E4" w:rsidRPr="00454AD3">
        <w:rPr>
          <w:rFonts w:ascii="Times New Roman" w:hAnsi="Times New Roman" w:cs="Times New Roman"/>
          <w:sz w:val="28"/>
          <w:szCs w:val="28"/>
        </w:rPr>
        <w:t>mid-7th</w:t>
      </w:r>
      <w:r w:rsidRPr="00454AD3">
        <w:rPr>
          <w:rFonts w:ascii="Times New Roman" w:hAnsi="Times New Roman" w:cs="Times New Roman"/>
          <w:sz w:val="28"/>
          <w:szCs w:val="28"/>
        </w:rPr>
        <w:t xml:space="preserve"> and end of t</w:t>
      </w:r>
      <w:r w:rsidR="303D4079" w:rsidRPr="00454AD3">
        <w:rPr>
          <w:rFonts w:ascii="Times New Roman" w:hAnsi="Times New Roman" w:cs="Times New Roman"/>
          <w:sz w:val="28"/>
          <w:szCs w:val="28"/>
        </w:rPr>
        <w:t>he 10th</w:t>
      </w:r>
      <w:r w:rsidR="7BAF7341" w:rsidRPr="00454AD3">
        <w:rPr>
          <w:rFonts w:ascii="Times New Roman" w:hAnsi="Times New Roman" w:cs="Times New Roman"/>
          <w:sz w:val="28"/>
          <w:szCs w:val="28"/>
        </w:rPr>
        <w:t xml:space="preserve">. </w:t>
      </w:r>
      <w:r w:rsidR="694B92B2" w:rsidRPr="00454AD3">
        <w:rPr>
          <w:rFonts w:ascii="Times New Roman" w:hAnsi="Times New Roman" w:cs="Times New Roman"/>
          <w:sz w:val="28"/>
          <w:szCs w:val="28"/>
        </w:rPr>
        <w:t xml:space="preserve">At that time no other language in the Christian world could get closely to the achievement of Beowulf. </w:t>
      </w:r>
    </w:p>
    <w:p w14:paraId="6BF7DED8" w14:textId="77777777" w:rsidR="00454AD3" w:rsidRPr="00454AD3" w:rsidRDefault="00454AD3" w:rsidP="0045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AAE402" w14:textId="292CD51A" w:rsidR="77C7A545" w:rsidRPr="00454AD3" w:rsidRDefault="77C7A545" w:rsidP="00454AD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54AD3">
        <w:rPr>
          <w:rFonts w:ascii="Times New Roman" w:hAnsi="Times New Roman" w:cs="Times New Roman"/>
          <w:sz w:val="28"/>
          <w:szCs w:val="28"/>
          <w:u w:val="single"/>
        </w:rPr>
        <w:t>The Vikings</w:t>
      </w:r>
    </w:p>
    <w:p w14:paraId="6B193EDB" w14:textId="3C584713" w:rsidR="576E87AB" w:rsidRDefault="576E87AB" w:rsidP="0045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4AD3">
        <w:rPr>
          <w:rFonts w:ascii="Times New Roman" w:hAnsi="Times New Roman" w:cs="Times New Roman"/>
          <w:sz w:val="28"/>
          <w:szCs w:val="28"/>
        </w:rPr>
        <w:t xml:space="preserve">Over 12 centuries ago </w:t>
      </w:r>
      <w:r w:rsidR="0363DBD3" w:rsidRPr="00454AD3">
        <w:rPr>
          <w:rFonts w:ascii="Times New Roman" w:hAnsi="Times New Roman" w:cs="Times New Roman"/>
          <w:sz w:val="28"/>
          <w:szCs w:val="28"/>
        </w:rPr>
        <w:t xml:space="preserve">an </w:t>
      </w:r>
      <w:r w:rsidRPr="00454AD3">
        <w:rPr>
          <w:rFonts w:ascii="Times New Roman" w:hAnsi="Times New Roman" w:cs="Times New Roman"/>
          <w:sz w:val="28"/>
          <w:szCs w:val="28"/>
        </w:rPr>
        <w:t>invasion of</w:t>
      </w:r>
      <w:r w:rsidR="638C387B" w:rsidRPr="00454AD3">
        <w:rPr>
          <w:rFonts w:ascii="Times New Roman" w:hAnsi="Times New Roman" w:cs="Times New Roman"/>
          <w:sz w:val="28"/>
          <w:szCs w:val="28"/>
        </w:rPr>
        <w:t xml:space="preserve"> </w:t>
      </w:r>
      <w:r w:rsidR="6F1D0EEF" w:rsidRPr="00454AD3">
        <w:rPr>
          <w:rFonts w:ascii="Times New Roman" w:hAnsi="Times New Roman" w:cs="Times New Roman"/>
          <w:sz w:val="28"/>
          <w:szCs w:val="28"/>
        </w:rPr>
        <w:t xml:space="preserve">the Vikings might signal the end of civilization. </w:t>
      </w:r>
      <w:r w:rsidR="7D052F22" w:rsidRPr="00454AD3">
        <w:rPr>
          <w:rFonts w:ascii="Times New Roman" w:hAnsi="Times New Roman" w:cs="Times New Roman"/>
          <w:sz w:val="28"/>
          <w:szCs w:val="28"/>
        </w:rPr>
        <w:t xml:space="preserve">Once, they put on fire one of the greatest libraries and Christendom. </w:t>
      </w:r>
      <w:r w:rsidR="084CF5E3" w:rsidRPr="00454AD3">
        <w:rPr>
          <w:rFonts w:ascii="Times New Roman" w:hAnsi="Times New Roman" w:cs="Times New Roman"/>
          <w:sz w:val="28"/>
          <w:szCs w:val="28"/>
        </w:rPr>
        <w:t>The</w:t>
      </w:r>
      <w:r w:rsidR="35C7B012" w:rsidRPr="00454AD3">
        <w:rPr>
          <w:rFonts w:ascii="Times New Roman" w:hAnsi="Times New Roman" w:cs="Times New Roman"/>
          <w:sz w:val="28"/>
          <w:szCs w:val="28"/>
        </w:rPr>
        <w:t xml:space="preserve"> unique</w:t>
      </w:r>
      <w:r w:rsidR="084CF5E3" w:rsidRPr="00454AD3">
        <w:rPr>
          <w:rFonts w:ascii="Times New Roman" w:hAnsi="Times New Roman" w:cs="Times New Roman"/>
          <w:sz w:val="28"/>
          <w:szCs w:val="28"/>
        </w:rPr>
        <w:t xml:space="preserve"> writings of </w:t>
      </w:r>
      <w:r w:rsidR="062E90E3" w:rsidRPr="00454AD3">
        <w:rPr>
          <w:rFonts w:ascii="Times New Roman" w:hAnsi="Times New Roman" w:cs="Times New Roman"/>
          <w:sz w:val="28"/>
          <w:szCs w:val="28"/>
        </w:rPr>
        <w:t xml:space="preserve">English were also burnt. </w:t>
      </w:r>
      <w:r w:rsidR="2CAAE411" w:rsidRPr="00454AD3">
        <w:rPr>
          <w:rFonts w:ascii="Times New Roman" w:hAnsi="Times New Roman" w:cs="Times New Roman"/>
          <w:sz w:val="28"/>
          <w:szCs w:val="28"/>
        </w:rPr>
        <w:t xml:space="preserve">The Vikings savaged those land for over 70 years. </w:t>
      </w:r>
      <w:r w:rsidR="1C0D5E2D" w:rsidRPr="00454AD3">
        <w:rPr>
          <w:rFonts w:ascii="Times New Roman" w:hAnsi="Times New Roman" w:cs="Times New Roman"/>
          <w:sz w:val="28"/>
          <w:szCs w:val="28"/>
        </w:rPr>
        <w:t xml:space="preserve">Firstly, they returned home after great plunders but after they decided to own the land. </w:t>
      </w:r>
      <w:r w:rsidR="6CC4D756" w:rsidRPr="00454AD3">
        <w:rPr>
          <w:rFonts w:ascii="Times New Roman" w:hAnsi="Times New Roman" w:cs="Times New Roman"/>
          <w:sz w:val="28"/>
          <w:szCs w:val="28"/>
        </w:rPr>
        <w:t xml:space="preserve"> </w:t>
      </w:r>
      <w:r w:rsidR="75255A1E" w:rsidRPr="00454AD3">
        <w:rPr>
          <w:rFonts w:ascii="Times New Roman" w:hAnsi="Times New Roman" w:cs="Times New Roman"/>
          <w:sz w:val="28"/>
          <w:szCs w:val="28"/>
        </w:rPr>
        <w:t xml:space="preserve">In 865 </w:t>
      </w:r>
      <w:r w:rsidR="68F28620" w:rsidRPr="00454AD3">
        <w:rPr>
          <w:rFonts w:ascii="Times New Roman" w:hAnsi="Times New Roman" w:cs="Times New Roman"/>
          <w:sz w:val="28"/>
          <w:szCs w:val="28"/>
        </w:rPr>
        <w:t xml:space="preserve">they landed a great army in East </w:t>
      </w:r>
      <w:r w:rsidR="000446E4" w:rsidRPr="00454AD3">
        <w:rPr>
          <w:rFonts w:ascii="Times New Roman" w:hAnsi="Times New Roman" w:cs="Times New Roman"/>
          <w:sz w:val="28"/>
          <w:szCs w:val="28"/>
        </w:rPr>
        <w:t>Anglia</w:t>
      </w:r>
      <w:r w:rsidR="68F28620" w:rsidRPr="00454AD3">
        <w:rPr>
          <w:rFonts w:ascii="Times New Roman" w:hAnsi="Times New Roman" w:cs="Times New Roman"/>
          <w:sz w:val="28"/>
          <w:szCs w:val="28"/>
        </w:rPr>
        <w:t xml:space="preserve">. So, they controlled the north and east </w:t>
      </w:r>
      <w:r w:rsidR="5A99786E" w:rsidRPr="00454AD3">
        <w:rPr>
          <w:rFonts w:ascii="Times New Roman" w:hAnsi="Times New Roman" w:cs="Times New Roman"/>
          <w:sz w:val="28"/>
          <w:szCs w:val="28"/>
        </w:rPr>
        <w:t xml:space="preserve">of the country. The </w:t>
      </w:r>
      <w:r w:rsidR="5A99786E" w:rsidRPr="00454AD3">
        <w:rPr>
          <w:rFonts w:ascii="Times New Roman" w:hAnsi="Times New Roman" w:cs="Times New Roman"/>
          <w:sz w:val="28"/>
          <w:szCs w:val="28"/>
        </w:rPr>
        <w:lastRenderedPageBreak/>
        <w:t>language of the Vikings</w:t>
      </w:r>
      <w:r w:rsidR="193E5DA0" w:rsidRPr="00454AD3">
        <w:rPr>
          <w:rFonts w:ascii="Times New Roman" w:hAnsi="Times New Roman" w:cs="Times New Roman"/>
          <w:sz w:val="28"/>
          <w:szCs w:val="28"/>
        </w:rPr>
        <w:t xml:space="preserve">, </w:t>
      </w:r>
      <w:r w:rsidR="03C390C0" w:rsidRPr="00454AD3">
        <w:rPr>
          <w:rFonts w:ascii="Times New Roman" w:hAnsi="Times New Roman" w:cs="Times New Roman"/>
          <w:sz w:val="28"/>
          <w:szCs w:val="28"/>
        </w:rPr>
        <w:t>Old Norse was spreading there. Old E</w:t>
      </w:r>
      <w:r w:rsidR="0A2A2724" w:rsidRPr="00454AD3">
        <w:rPr>
          <w:rFonts w:ascii="Times New Roman" w:hAnsi="Times New Roman" w:cs="Times New Roman"/>
          <w:sz w:val="28"/>
          <w:szCs w:val="28"/>
        </w:rPr>
        <w:t>n</w:t>
      </w:r>
      <w:r w:rsidR="03C390C0" w:rsidRPr="00454AD3">
        <w:rPr>
          <w:rFonts w:ascii="Times New Roman" w:hAnsi="Times New Roman" w:cs="Times New Roman"/>
          <w:sz w:val="28"/>
          <w:szCs w:val="28"/>
        </w:rPr>
        <w:t xml:space="preserve">glish was likely to extinct. </w:t>
      </w:r>
    </w:p>
    <w:p w14:paraId="5C7EFFDE" w14:textId="77777777" w:rsidR="00454AD3" w:rsidRPr="00454AD3" w:rsidRDefault="00454AD3" w:rsidP="0045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D562D5" w14:textId="289BCC7F" w:rsidR="571A17DE" w:rsidRPr="00454AD3" w:rsidRDefault="571A17DE" w:rsidP="00454AD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54AD3">
        <w:rPr>
          <w:rFonts w:ascii="Times New Roman" w:hAnsi="Times New Roman" w:cs="Times New Roman"/>
          <w:sz w:val="28"/>
          <w:szCs w:val="28"/>
          <w:u w:val="single"/>
        </w:rPr>
        <w:t>King Alfred</w:t>
      </w:r>
    </w:p>
    <w:p w14:paraId="20D59059" w14:textId="782663EE" w:rsidR="1B545226" w:rsidRPr="00454AD3" w:rsidRDefault="1B545226" w:rsidP="0045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4AD3">
        <w:rPr>
          <w:rFonts w:ascii="Times New Roman" w:hAnsi="Times New Roman" w:cs="Times New Roman"/>
          <w:sz w:val="28"/>
          <w:szCs w:val="28"/>
        </w:rPr>
        <w:t xml:space="preserve">But there appeared a saviour of England King Alfred, he is the only one king of England to be known as </w:t>
      </w:r>
      <w:r w:rsidR="2E03E330" w:rsidRPr="00454AD3">
        <w:rPr>
          <w:rFonts w:ascii="Times New Roman" w:hAnsi="Times New Roman" w:cs="Times New Roman"/>
          <w:sz w:val="28"/>
          <w:szCs w:val="28"/>
        </w:rPr>
        <w:t>great.</w:t>
      </w:r>
      <w:r w:rsidR="739F1973" w:rsidRPr="00454AD3">
        <w:rPr>
          <w:rFonts w:ascii="Times New Roman" w:hAnsi="Times New Roman" w:cs="Times New Roman"/>
          <w:sz w:val="28"/>
          <w:szCs w:val="28"/>
        </w:rPr>
        <w:t xml:space="preserve"> There’re even myths write about him. </w:t>
      </w:r>
      <w:r w:rsidR="23C49B2E" w:rsidRPr="00454AD3">
        <w:rPr>
          <w:rFonts w:ascii="Times New Roman" w:hAnsi="Times New Roman" w:cs="Times New Roman"/>
          <w:sz w:val="28"/>
          <w:szCs w:val="28"/>
        </w:rPr>
        <w:t xml:space="preserve">He became a king </w:t>
      </w:r>
      <w:r w:rsidR="76554F10" w:rsidRPr="00454AD3">
        <w:rPr>
          <w:rFonts w:ascii="Times New Roman" w:hAnsi="Times New Roman" w:cs="Times New Roman"/>
          <w:sz w:val="28"/>
          <w:szCs w:val="28"/>
        </w:rPr>
        <w:t xml:space="preserve">of Wessex </w:t>
      </w:r>
      <w:r w:rsidR="23C49B2E" w:rsidRPr="00454AD3">
        <w:rPr>
          <w:rFonts w:ascii="Times New Roman" w:hAnsi="Times New Roman" w:cs="Times New Roman"/>
          <w:sz w:val="28"/>
          <w:szCs w:val="28"/>
        </w:rPr>
        <w:t xml:space="preserve">within a year of the first Vikings attack. </w:t>
      </w:r>
      <w:r w:rsidR="55A7C1A9" w:rsidRPr="00454AD3">
        <w:rPr>
          <w:rFonts w:ascii="Times New Roman" w:hAnsi="Times New Roman" w:cs="Times New Roman"/>
          <w:sz w:val="28"/>
          <w:szCs w:val="28"/>
        </w:rPr>
        <w:t>If his kingdom fell</w:t>
      </w:r>
      <w:r w:rsidR="79817DB5" w:rsidRPr="00454AD3">
        <w:rPr>
          <w:rFonts w:ascii="Times New Roman" w:hAnsi="Times New Roman" w:cs="Times New Roman"/>
          <w:sz w:val="28"/>
          <w:szCs w:val="28"/>
        </w:rPr>
        <w:t>, the whole country would have been controlled</w:t>
      </w:r>
      <w:r w:rsidR="2BDD6841" w:rsidRPr="00454AD3">
        <w:rPr>
          <w:rFonts w:ascii="Times New Roman" w:hAnsi="Times New Roman" w:cs="Times New Roman"/>
          <w:sz w:val="28"/>
          <w:szCs w:val="28"/>
        </w:rPr>
        <w:t xml:space="preserve"> and their language would have died as well. </w:t>
      </w:r>
      <w:r w:rsidR="2A9400ED" w:rsidRPr="00454AD3">
        <w:rPr>
          <w:rFonts w:ascii="Times New Roman" w:hAnsi="Times New Roman" w:cs="Times New Roman"/>
          <w:sz w:val="28"/>
          <w:szCs w:val="28"/>
        </w:rPr>
        <w:t>He was a great strategist. He knew that the Danes, modern name of the Vikings</w:t>
      </w:r>
      <w:r w:rsidR="4BC5C076" w:rsidRPr="00454AD3">
        <w:rPr>
          <w:rFonts w:ascii="Times New Roman" w:hAnsi="Times New Roman" w:cs="Times New Roman"/>
          <w:sz w:val="28"/>
          <w:szCs w:val="28"/>
        </w:rPr>
        <w:t xml:space="preserve">, had to be defeated. In the spring of 878 he called </w:t>
      </w:r>
      <w:r w:rsidR="3426C5F6" w:rsidRPr="00454AD3">
        <w:rPr>
          <w:rFonts w:ascii="Times New Roman" w:hAnsi="Times New Roman" w:cs="Times New Roman"/>
          <w:sz w:val="28"/>
          <w:szCs w:val="28"/>
        </w:rPr>
        <w:t xml:space="preserve">the country armies to join him. Almost 4000 people armed only with battle axes and throwing spears </w:t>
      </w:r>
      <w:r w:rsidR="6682B081" w:rsidRPr="00454AD3">
        <w:rPr>
          <w:rFonts w:ascii="Times New Roman" w:hAnsi="Times New Roman" w:cs="Times New Roman"/>
          <w:sz w:val="28"/>
          <w:szCs w:val="28"/>
        </w:rPr>
        <w:t xml:space="preserve">answered to his require. </w:t>
      </w:r>
      <w:r w:rsidR="000446E4" w:rsidRPr="00454AD3">
        <w:rPr>
          <w:rFonts w:ascii="Times New Roman" w:hAnsi="Times New Roman" w:cs="Times New Roman"/>
          <w:sz w:val="28"/>
          <w:szCs w:val="28"/>
        </w:rPr>
        <w:t>So,</w:t>
      </w:r>
      <w:r w:rsidR="6682B081" w:rsidRPr="00454AD3">
        <w:rPr>
          <w:rFonts w:ascii="Times New Roman" w:hAnsi="Times New Roman" w:cs="Times New Roman"/>
          <w:sz w:val="28"/>
          <w:szCs w:val="28"/>
        </w:rPr>
        <w:t xml:space="preserve"> the kingdom was secured, English as well. </w:t>
      </w:r>
      <w:r w:rsidR="2EEAEB5E" w:rsidRPr="00454AD3">
        <w:rPr>
          <w:rFonts w:ascii="Times New Roman" w:hAnsi="Times New Roman" w:cs="Times New Roman"/>
          <w:sz w:val="28"/>
          <w:szCs w:val="28"/>
        </w:rPr>
        <w:t xml:space="preserve">Later he signed a peace treaty with the Danes creating a border from the Thames to the old Roman road of </w:t>
      </w:r>
      <w:r w:rsidR="000446E4" w:rsidRPr="00454AD3">
        <w:rPr>
          <w:rFonts w:ascii="Times New Roman" w:hAnsi="Times New Roman" w:cs="Times New Roman"/>
          <w:sz w:val="28"/>
          <w:szCs w:val="28"/>
        </w:rPr>
        <w:t>Watling Street</w:t>
      </w:r>
      <w:r w:rsidR="7FBB2F77" w:rsidRPr="00454AD3">
        <w:rPr>
          <w:rFonts w:ascii="Times New Roman" w:hAnsi="Times New Roman" w:cs="Times New Roman"/>
          <w:sz w:val="28"/>
          <w:szCs w:val="28"/>
        </w:rPr>
        <w:t>. So, the land to the north and east was called the Danelaw</w:t>
      </w:r>
      <w:r w:rsidR="32171A03" w:rsidRPr="00454AD3">
        <w:rPr>
          <w:rFonts w:ascii="Times New Roman" w:hAnsi="Times New Roman" w:cs="Times New Roman"/>
          <w:sz w:val="28"/>
          <w:szCs w:val="28"/>
        </w:rPr>
        <w:t xml:space="preserve">. Noone was to cross the border but to trade. </w:t>
      </w:r>
      <w:r w:rsidRPr="00454AD3">
        <w:rPr>
          <w:rFonts w:ascii="Times New Roman" w:hAnsi="Times New Roman" w:cs="Times New Roman"/>
          <w:sz w:val="28"/>
          <w:szCs w:val="28"/>
        </w:rPr>
        <w:br/>
      </w:r>
      <w:r w:rsidR="17D02300" w:rsidRPr="00454AD3">
        <w:rPr>
          <w:rFonts w:ascii="Times New Roman" w:hAnsi="Times New Roman" w:cs="Times New Roman"/>
          <w:sz w:val="28"/>
          <w:szCs w:val="28"/>
        </w:rPr>
        <w:t xml:space="preserve">People of those two countries sometimes got married, so folks mixed and so did the languages. </w:t>
      </w:r>
      <w:r w:rsidR="500E71CD" w:rsidRPr="00454AD3">
        <w:rPr>
          <w:rFonts w:ascii="Times New Roman" w:hAnsi="Times New Roman" w:cs="Times New Roman"/>
          <w:sz w:val="28"/>
          <w:szCs w:val="28"/>
        </w:rPr>
        <w:t xml:space="preserve">For instance, cities’ names that end “by” </w:t>
      </w:r>
      <w:r w:rsidR="73E82DD9" w:rsidRPr="00454AD3">
        <w:rPr>
          <w:rFonts w:ascii="Times New Roman" w:hAnsi="Times New Roman" w:cs="Times New Roman"/>
          <w:sz w:val="28"/>
          <w:szCs w:val="28"/>
        </w:rPr>
        <w:t>means farm in the language of Danish, “</w:t>
      </w:r>
      <w:proofErr w:type="spellStart"/>
      <w:r w:rsidR="73E82DD9" w:rsidRPr="00454AD3">
        <w:rPr>
          <w:rFonts w:ascii="Times New Roman" w:hAnsi="Times New Roman" w:cs="Times New Roman"/>
          <w:sz w:val="28"/>
          <w:szCs w:val="28"/>
        </w:rPr>
        <w:t>horpe</w:t>
      </w:r>
      <w:proofErr w:type="spellEnd"/>
      <w:r w:rsidR="6E05C997" w:rsidRPr="00454AD3">
        <w:rPr>
          <w:rFonts w:ascii="Times New Roman" w:hAnsi="Times New Roman" w:cs="Times New Roman"/>
          <w:sz w:val="28"/>
          <w:szCs w:val="28"/>
        </w:rPr>
        <w:t>” means a v</w:t>
      </w:r>
      <w:r w:rsidR="0F295007" w:rsidRPr="00454AD3">
        <w:rPr>
          <w:rFonts w:ascii="Times New Roman" w:hAnsi="Times New Roman" w:cs="Times New Roman"/>
          <w:sz w:val="28"/>
          <w:szCs w:val="28"/>
        </w:rPr>
        <w:t>il</w:t>
      </w:r>
      <w:r w:rsidR="6E05C997" w:rsidRPr="00454AD3">
        <w:rPr>
          <w:rFonts w:ascii="Times New Roman" w:hAnsi="Times New Roman" w:cs="Times New Roman"/>
          <w:sz w:val="28"/>
          <w:szCs w:val="28"/>
        </w:rPr>
        <w:t xml:space="preserve">lage etc. </w:t>
      </w:r>
      <w:r w:rsidR="11DF85A4" w:rsidRPr="00454AD3">
        <w:rPr>
          <w:rFonts w:ascii="Times New Roman" w:hAnsi="Times New Roman" w:cs="Times New Roman"/>
          <w:sz w:val="28"/>
          <w:szCs w:val="28"/>
        </w:rPr>
        <w:t>The same with names, the Danish way o</w:t>
      </w:r>
      <w:r w:rsidR="7131F83C" w:rsidRPr="00454AD3">
        <w:rPr>
          <w:rFonts w:ascii="Times New Roman" w:hAnsi="Times New Roman" w:cs="Times New Roman"/>
          <w:sz w:val="28"/>
          <w:szCs w:val="28"/>
        </w:rPr>
        <w:t>f</w:t>
      </w:r>
      <w:r w:rsidR="11DF85A4" w:rsidRPr="00454AD3">
        <w:rPr>
          <w:rFonts w:ascii="Times New Roman" w:hAnsi="Times New Roman" w:cs="Times New Roman"/>
          <w:sz w:val="28"/>
          <w:szCs w:val="28"/>
        </w:rPr>
        <w:t xml:space="preserve"> creating a name was adding</w:t>
      </w:r>
      <w:r w:rsidR="03E18947" w:rsidRPr="00454AD3">
        <w:rPr>
          <w:rFonts w:ascii="Times New Roman" w:hAnsi="Times New Roman" w:cs="Times New Roman"/>
          <w:sz w:val="28"/>
          <w:szCs w:val="28"/>
        </w:rPr>
        <w:t xml:space="preserve"> “son”</w:t>
      </w:r>
      <w:r w:rsidR="11DF85A4" w:rsidRPr="00454AD3">
        <w:rPr>
          <w:rFonts w:ascii="Times New Roman" w:hAnsi="Times New Roman" w:cs="Times New Roman"/>
          <w:sz w:val="28"/>
          <w:szCs w:val="28"/>
        </w:rPr>
        <w:t xml:space="preserve"> to the name of the father. </w:t>
      </w:r>
      <w:r w:rsidR="199485B7" w:rsidRPr="00454AD3">
        <w:rPr>
          <w:rFonts w:ascii="Times New Roman" w:hAnsi="Times New Roman" w:cs="Times New Roman"/>
          <w:sz w:val="28"/>
          <w:szCs w:val="28"/>
        </w:rPr>
        <w:t>For example, Gibson, Robson, Sanderson, Watson</w:t>
      </w:r>
      <w:r w:rsidR="608BB3EA" w:rsidRPr="00454AD3">
        <w:rPr>
          <w:rFonts w:ascii="Times New Roman" w:hAnsi="Times New Roman" w:cs="Times New Roman"/>
          <w:sz w:val="28"/>
          <w:szCs w:val="28"/>
        </w:rPr>
        <w:t>, Johnson</w:t>
      </w:r>
      <w:r w:rsidR="199485B7" w:rsidRPr="00454AD3">
        <w:rPr>
          <w:rFonts w:ascii="Times New Roman" w:hAnsi="Times New Roman" w:cs="Times New Roman"/>
          <w:sz w:val="28"/>
          <w:szCs w:val="28"/>
        </w:rPr>
        <w:t xml:space="preserve"> et</w:t>
      </w:r>
      <w:r w:rsidR="1AB05AE6" w:rsidRPr="00454AD3">
        <w:rPr>
          <w:rFonts w:ascii="Times New Roman" w:hAnsi="Times New Roman" w:cs="Times New Roman"/>
          <w:sz w:val="28"/>
          <w:szCs w:val="28"/>
        </w:rPr>
        <w:t>c</w:t>
      </w:r>
      <w:r w:rsidR="199485B7" w:rsidRPr="00454AD3">
        <w:rPr>
          <w:rFonts w:ascii="Times New Roman" w:hAnsi="Times New Roman" w:cs="Times New Roman"/>
          <w:sz w:val="28"/>
          <w:szCs w:val="28"/>
        </w:rPr>
        <w:t xml:space="preserve">. </w:t>
      </w:r>
      <w:r w:rsidR="3FBCEE3D" w:rsidRPr="00454AD3">
        <w:rPr>
          <w:rFonts w:ascii="Times New Roman" w:hAnsi="Times New Roman" w:cs="Times New Roman"/>
          <w:sz w:val="28"/>
          <w:szCs w:val="28"/>
        </w:rPr>
        <w:t>There still exist some words in northe</w:t>
      </w:r>
      <w:r w:rsidR="020B03D8" w:rsidRPr="00454AD3">
        <w:rPr>
          <w:rFonts w:ascii="Times New Roman" w:hAnsi="Times New Roman" w:cs="Times New Roman"/>
          <w:sz w:val="28"/>
          <w:szCs w:val="28"/>
        </w:rPr>
        <w:t>r</w:t>
      </w:r>
      <w:r w:rsidR="3FBCEE3D" w:rsidRPr="00454AD3">
        <w:rPr>
          <w:rFonts w:ascii="Times New Roman" w:hAnsi="Times New Roman" w:cs="Times New Roman"/>
          <w:sz w:val="28"/>
          <w:szCs w:val="28"/>
        </w:rPr>
        <w:t>n dialects that a</w:t>
      </w:r>
      <w:r w:rsidR="0B567813" w:rsidRPr="00454AD3">
        <w:rPr>
          <w:rFonts w:ascii="Times New Roman" w:hAnsi="Times New Roman" w:cs="Times New Roman"/>
          <w:sz w:val="28"/>
          <w:szCs w:val="28"/>
        </w:rPr>
        <w:t xml:space="preserve">re originated </w:t>
      </w:r>
      <w:proofErr w:type="spellStart"/>
      <w:r w:rsidR="00417F93" w:rsidRPr="00454AD3">
        <w:rPr>
          <w:rFonts w:ascii="Times New Roman" w:hAnsi="Times New Roman" w:cs="Times New Roman"/>
          <w:sz w:val="28"/>
          <w:szCs w:val="28"/>
          <w:lang w:val="uk-UA"/>
        </w:rPr>
        <w:t>fr</w:t>
      </w:r>
      <w:r w:rsidR="0B567813" w:rsidRPr="00454AD3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17F93" w:rsidRPr="00454AD3">
        <w:rPr>
          <w:rFonts w:ascii="Times New Roman" w:hAnsi="Times New Roman" w:cs="Times New Roman"/>
          <w:sz w:val="28"/>
          <w:szCs w:val="28"/>
          <w:lang w:val="uk-UA"/>
        </w:rPr>
        <w:t>m</w:t>
      </w:r>
      <w:proofErr w:type="spellEnd"/>
      <w:r w:rsidR="0B567813" w:rsidRPr="00454AD3">
        <w:rPr>
          <w:rFonts w:ascii="Times New Roman" w:hAnsi="Times New Roman" w:cs="Times New Roman"/>
          <w:sz w:val="28"/>
          <w:szCs w:val="28"/>
        </w:rPr>
        <w:t xml:space="preserve"> Old Norse. </w:t>
      </w:r>
      <w:r w:rsidR="69FD40AD" w:rsidRPr="00454AD3">
        <w:rPr>
          <w:rFonts w:ascii="Times New Roman" w:hAnsi="Times New Roman" w:cs="Times New Roman"/>
          <w:sz w:val="28"/>
          <w:szCs w:val="28"/>
        </w:rPr>
        <w:t xml:space="preserve">In addition, Old Norse influenced English that we use some words of their language till now. </w:t>
      </w:r>
      <w:r w:rsidR="7545076D" w:rsidRPr="00454AD3">
        <w:rPr>
          <w:rFonts w:ascii="Times New Roman" w:hAnsi="Times New Roman" w:cs="Times New Roman"/>
          <w:sz w:val="28"/>
          <w:szCs w:val="28"/>
        </w:rPr>
        <w:t>For instance, “</w:t>
      </w:r>
      <w:proofErr w:type="spellStart"/>
      <w:r w:rsidR="7545076D" w:rsidRPr="00454AD3">
        <w:rPr>
          <w:rFonts w:ascii="Times New Roman" w:hAnsi="Times New Roman" w:cs="Times New Roman"/>
          <w:sz w:val="28"/>
          <w:szCs w:val="28"/>
        </w:rPr>
        <w:t>sk</w:t>
      </w:r>
      <w:proofErr w:type="spellEnd"/>
      <w:r w:rsidR="7545076D" w:rsidRPr="00454AD3">
        <w:rPr>
          <w:rFonts w:ascii="Times New Roman" w:hAnsi="Times New Roman" w:cs="Times New Roman"/>
          <w:sz w:val="28"/>
          <w:szCs w:val="28"/>
        </w:rPr>
        <w:t>” was borrowed from that language, in that way appeared such words as sky</w:t>
      </w:r>
      <w:r w:rsidR="67470B10" w:rsidRPr="00454A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67470B10" w:rsidRPr="00454AD3">
        <w:rPr>
          <w:rFonts w:ascii="Times New Roman" w:hAnsi="Times New Roman" w:cs="Times New Roman"/>
          <w:sz w:val="28"/>
          <w:szCs w:val="28"/>
        </w:rPr>
        <w:t>skor</w:t>
      </w:r>
      <w:proofErr w:type="spellEnd"/>
      <w:r w:rsidR="67470B10" w:rsidRPr="00454AD3">
        <w:rPr>
          <w:rFonts w:ascii="Times New Roman" w:hAnsi="Times New Roman" w:cs="Times New Roman"/>
          <w:sz w:val="28"/>
          <w:szCs w:val="28"/>
        </w:rPr>
        <w:t xml:space="preserve"> (score) etc. Some other examples: </w:t>
      </w:r>
      <w:proofErr w:type="spellStart"/>
      <w:r w:rsidR="67470B10" w:rsidRPr="00454AD3">
        <w:rPr>
          <w:rFonts w:ascii="Times New Roman" w:hAnsi="Times New Roman" w:cs="Times New Roman"/>
          <w:sz w:val="28"/>
          <w:szCs w:val="28"/>
        </w:rPr>
        <w:t>angr</w:t>
      </w:r>
      <w:proofErr w:type="spellEnd"/>
      <w:r w:rsidR="67470B10" w:rsidRPr="00454AD3">
        <w:rPr>
          <w:rFonts w:ascii="Times New Roman" w:hAnsi="Times New Roman" w:cs="Times New Roman"/>
          <w:sz w:val="28"/>
          <w:szCs w:val="28"/>
        </w:rPr>
        <w:t xml:space="preserve"> (anger), </w:t>
      </w:r>
      <w:proofErr w:type="spellStart"/>
      <w:r w:rsidR="67470B10" w:rsidRPr="00454AD3">
        <w:rPr>
          <w:rFonts w:ascii="Times New Roman" w:hAnsi="Times New Roman" w:cs="Times New Roman"/>
          <w:sz w:val="28"/>
          <w:szCs w:val="28"/>
        </w:rPr>
        <w:t>freknur</w:t>
      </w:r>
      <w:proofErr w:type="spellEnd"/>
      <w:r w:rsidR="67470B10" w:rsidRPr="00454AD3">
        <w:rPr>
          <w:rFonts w:ascii="Times New Roman" w:hAnsi="Times New Roman" w:cs="Times New Roman"/>
          <w:sz w:val="28"/>
          <w:szCs w:val="28"/>
        </w:rPr>
        <w:t xml:space="preserve"> </w:t>
      </w:r>
      <w:r w:rsidR="0B20C71D" w:rsidRPr="00454A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B20C71D" w:rsidRPr="00454AD3">
        <w:rPr>
          <w:rFonts w:ascii="Times New Roman" w:hAnsi="Times New Roman" w:cs="Times New Roman"/>
          <w:sz w:val="28"/>
          <w:szCs w:val="28"/>
        </w:rPr>
        <w:t>freckel</w:t>
      </w:r>
      <w:proofErr w:type="spellEnd"/>
      <w:r w:rsidR="0B20C71D" w:rsidRPr="00454AD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B20C71D" w:rsidRPr="00454AD3">
        <w:rPr>
          <w:rFonts w:ascii="Times New Roman" w:hAnsi="Times New Roman" w:cs="Times New Roman"/>
          <w:sz w:val="28"/>
          <w:szCs w:val="28"/>
        </w:rPr>
        <w:t>knif</w:t>
      </w:r>
      <w:proofErr w:type="spellEnd"/>
      <w:r w:rsidR="0B20C71D" w:rsidRPr="00454AD3">
        <w:rPr>
          <w:rFonts w:ascii="Times New Roman" w:hAnsi="Times New Roman" w:cs="Times New Roman"/>
          <w:sz w:val="28"/>
          <w:szCs w:val="28"/>
        </w:rPr>
        <w:t xml:space="preserve"> (knife), </w:t>
      </w:r>
      <w:proofErr w:type="spellStart"/>
      <w:r w:rsidR="0B20C71D" w:rsidRPr="00454AD3">
        <w:rPr>
          <w:rFonts w:ascii="Times New Roman" w:hAnsi="Times New Roman" w:cs="Times New Roman"/>
          <w:sz w:val="28"/>
          <w:szCs w:val="28"/>
        </w:rPr>
        <w:t>skule</w:t>
      </w:r>
      <w:proofErr w:type="spellEnd"/>
      <w:r w:rsidR="0B20C71D" w:rsidRPr="00454AD3">
        <w:rPr>
          <w:rFonts w:ascii="Times New Roman" w:hAnsi="Times New Roman" w:cs="Times New Roman"/>
          <w:sz w:val="28"/>
          <w:szCs w:val="28"/>
        </w:rPr>
        <w:t xml:space="preserve"> (skull), </w:t>
      </w:r>
      <w:proofErr w:type="spellStart"/>
      <w:r w:rsidR="0B20C71D" w:rsidRPr="00454AD3">
        <w:rPr>
          <w:rFonts w:ascii="Times New Roman" w:hAnsi="Times New Roman" w:cs="Times New Roman"/>
          <w:sz w:val="28"/>
          <w:szCs w:val="28"/>
        </w:rPr>
        <w:t>windauga</w:t>
      </w:r>
      <w:proofErr w:type="spellEnd"/>
      <w:r w:rsidR="0B20C71D" w:rsidRPr="00454AD3">
        <w:rPr>
          <w:rFonts w:ascii="Times New Roman" w:hAnsi="Times New Roman" w:cs="Times New Roman"/>
          <w:sz w:val="28"/>
          <w:szCs w:val="28"/>
        </w:rPr>
        <w:t xml:space="preserve"> (window)</w:t>
      </w:r>
      <w:r w:rsidR="6D1B3638" w:rsidRPr="00454AD3">
        <w:rPr>
          <w:rFonts w:ascii="Times New Roman" w:hAnsi="Times New Roman" w:cs="Times New Roman"/>
          <w:sz w:val="28"/>
          <w:szCs w:val="28"/>
        </w:rPr>
        <w:t xml:space="preserve"> and so on. When both of languages had the word for the same thing, those words started to gain sl</w:t>
      </w:r>
      <w:r w:rsidR="75BB0075" w:rsidRPr="00454AD3">
        <w:rPr>
          <w:rFonts w:ascii="Times New Roman" w:hAnsi="Times New Roman" w:cs="Times New Roman"/>
          <w:sz w:val="28"/>
          <w:szCs w:val="28"/>
        </w:rPr>
        <w:t>ightly different meaning. For instance, Old English – craft, Old Norse – skill, O</w:t>
      </w:r>
      <w:r w:rsidR="3226B1CE" w:rsidRPr="00454AD3">
        <w:rPr>
          <w:rFonts w:ascii="Times New Roman" w:hAnsi="Times New Roman" w:cs="Times New Roman"/>
          <w:sz w:val="28"/>
          <w:szCs w:val="28"/>
        </w:rPr>
        <w:t xml:space="preserve">ld English – hide, Old Norse skin, Old English – sick, Old Norse – ill. </w:t>
      </w:r>
      <w:r w:rsidR="56006DDA" w:rsidRPr="00454AD3">
        <w:rPr>
          <w:rFonts w:ascii="Times New Roman" w:hAnsi="Times New Roman" w:cs="Times New Roman"/>
          <w:sz w:val="28"/>
          <w:szCs w:val="28"/>
        </w:rPr>
        <w:lastRenderedPageBreak/>
        <w:t>Additionally, words like law, egg, husband, leg, ill, die</w:t>
      </w:r>
      <w:r w:rsidR="35D71295" w:rsidRPr="00454AD3">
        <w:rPr>
          <w:rFonts w:ascii="Times New Roman" w:hAnsi="Times New Roman" w:cs="Times New Roman"/>
          <w:sz w:val="28"/>
          <w:szCs w:val="28"/>
        </w:rPr>
        <w:t>, they, there, then</w:t>
      </w:r>
      <w:r w:rsidR="56006DDA" w:rsidRPr="00454AD3">
        <w:rPr>
          <w:rFonts w:ascii="Times New Roman" w:hAnsi="Times New Roman" w:cs="Times New Roman"/>
          <w:sz w:val="28"/>
          <w:szCs w:val="28"/>
        </w:rPr>
        <w:t xml:space="preserve"> are from Old Norse. </w:t>
      </w:r>
      <w:r w:rsidR="04DACCA6" w:rsidRPr="00454AD3">
        <w:rPr>
          <w:rFonts w:ascii="Times New Roman" w:hAnsi="Times New Roman" w:cs="Times New Roman"/>
          <w:sz w:val="28"/>
          <w:szCs w:val="28"/>
        </w:rPr>
        <w:t>Old Norse made Old English to restructure. The sentences in Old English were</w:t>
      </w:r>
      <w:r w:rsidR="79009AA9" w:rsidRPr="00454AD3">
        <w:rPr>
          <w:rFonts w:ascii="Times New Roman" w:hAnsi="Times New Roman" w:cs="Times New Roman"/>
          <w:sz w:val="28"/>
          <w:szCs w:val="28"/>
        </w:rPr>
        <w:t xml:space="preserve"> created by tacking on endings on to the ends of articles, pronouns, nouns. </w:t>
      </w:r>
      <w:r w:rsidR="22D22470" w:rsidRPr="00454AD3">
        <w:rPr>
          <w:rFonts w:ascii="Times New Roman" w:hAnsi="Times New Roman" w:cs="Times New Roman"/>
          <w:sz w:val="28"/>
          <w:szCs w:val="28"/>
        </w:rPr>
        <w:t>So Old Norse was quite simple language and it made Old English to become plainer</w:t>
      </w:r>
      <w:r w:rsidR="5252538F" w:rsidRPr="00454AD3">
        <w:rPr>
          <w:rFonts w:ascii="Times New Roman" w:hAnsi="Times New Roman" w:cs="Times New Roman"/>
          <w:sz w:val="28"/>
          <w:szCs w:val="28"/>
        </w:rPr>
        <w:t xml:space="preserve"> and not to use different endings to </w:t>
      </w:r>
      <w:r w:rsidR="6501E499" w:rsidRPr="00454AD3">
        <w:rPr>
          <w:rFonts w:ascii="Times New Roman" w:hAnsi="Times New Roman" w:cs="Times New Roman"/>
          <w:sz w:val="28"/>
          <w:szCs w:val="28"/>
        </w:rPr>
        <w:t xml:space="preserve">clear the idea, instead of that, they </w:t>
      </w:r>
      <w:r w:rsidR="3227E8DD" w:rsidRPr="00454AD3">
        <w:rPr>
          <w:rFonts w:ascii="Times New Roman" w:hAnsi="Times New Roman" w:cs="Times New Roman"/>
          <w:sz w:val="28"/>
          <w:szCs w:val="28"/>
        </w:rPr>
        <w:t xml:space="preserve">started to use prepositions. </w:t>
      </w:r>
      <w:r w:rsidRPr="00454AD3">
        <w:rPr>
          <w:rFonts w:ascii="Times New Roman" w:hAnsi="Times New Roman" w:cs="Times New Roman"/>
          <w:sz w:val="28"/>
          <w:szCs w:val="28"/>
        </w:rPr>
        <w:br/>
      </w:r>
      <w:r w:rsidR="5782CD3D" w:rsidRPr="00454AD3">
        <w:rPr>
          <w:rFonts w:ascii="Times New Roman" w:hAnsi="Times New Roman" w:cs="Times New Roman"/>
          <w:sz w:val="28"/>
          <w:szCs w:val="28"/>
        </w:rPr>
        <w:t xml:space="preserve">But there was a problem for Alfred, </w:t>
      </w:r>
      <w:r w:rsidR="6F1C2485" w:rsidRPr="00454AD3">
        <w:rPr>
          <w:rFonts w:ascii="Times New Roman" w:hAnsi="Times New Roman" w:cs="Times New Roman"/>
          <w:sz w:val="28"/>
          <w:szCs w:val="28"/>
        </w:rPr>
        <w:t xml:space="preserve">the scholarship fell off, so, </w:t>
      </w:r>
      <w:r w:rsidR="5782CD3D" w:rsidRPr="00454AD3">
        <w:rPr>
          <w:rFonts w:ascii="Times New Roman" w:hAnsi="Times New Roman" w:cs="Times New Roman"/>
          <w:sz w:val="28"/>
          <w:szCs w:val="28"/>
        </w:rPr>
        <w:t xml:space="preserve">he could barely find </w:t>
      </w:r>
      <w:r w:rsidR="1926FC98" w:rsidRPr="00454AD3">
        <w:rPr>
          <w:rFonts w:ascii="Times New Roman" w:hAnsi="Times New Roman" w:cs="Times New Roman"/>
          <w:sz w:val="28"/>
          <w:szCs w:val="28"/>
        </w:rPr>
        <w:t>a handful of priests who knew Latin. Without kno</w:t>
      </w:r>
      <w:r w:rsidR="2DC109B7" w:rsidRPr="00454AD3">
        <w:rPr>
          <w:rFonts w:ascii="Times New Roman" w:hAnsi="Times New Roman" w:cs="Times New Roman"/>
          <w:sz w:val="28"/>
          <w:szCs w:val="28"/>
        </w:rPr>
        <w:t xml:space="preserve">wing </w:t>
      </w:r>
      <w:r w:rsidR="000446E4" w:rsidRPr="00454AD3">
        <w:rPr>
          <w:rFonts w:ascii="Times New Roman" w:hAnsi="Times New Roman" w:cs="Times New Roman"/>
          <w:sz w:val="28"/>
          <w:szCs w:val="28"/>
        </w:rPr>
        <w:t>Latin,</w:t>
      </w:r>
      <w:r w:rsidR="2DC109B7" w:rsidRPr="00454AD3">
        <w:rPr>
          <w:rFonts w:ascii="Times New Roman" w:hAnsi="Times New Roman" w:cs="Times New Roman"/>
          <w:sz w:val="28"/>
          <w:szCs w:val="28"/>
        </w:rPr>
        <w:t xml:space="preserve"> they couldn’t teach the religious books and save the souls</w:t>
      </w:r>
      <w:r w:rsidR="7F157FF2" w:rsidRPr="00454AD3">
        <w:rPr>
          <w:rFonts w:ascii="Times New Roman" w:hAnsi="Times New Roman" w:cs="Times New Roman"/>
          <w:sz w:val="28"/>
          <w:szCs w:val="28"/>
        </w:rPr>
        <w:t>. He got the idea that it would be quite easier to teach people in a language they spoke</w:t>
      </w:r>
      <w:r w:rsidR="5AC86771" w:rsidRPr="00454AD3">
        <w:rPr>
          <w:rFonts w:ascii="Times New Roman" w:hAnsi="Times New Roman" w:cs="Times New Roman"/>
          <w:sz w:val="28"/>
          <w:szCs w:val="28"/>
        </w:rPr>
        <w:t>. So, he declared that they should translate some certain books that are the most vital</w:t>
      </w:r>
      <w:r w:rsidR="725928D7" w:rsidRPr="00454AD3">
        <w:rPr>
          <w:rFonts w:ascii="Times New Roman" w:hAnsi="Times New Roman" w:cs="Times New Roman"/>
          <w:sz w:val="28"/>
          <w:szCs w:val="28"/>
        </w:rPr>
        <w:t>, but still all the people had study them till t</w:t>
      </w:r>
      <w:r w:rsidR="138AE861" w:rsidRPr="00454AD3">
        <w:rPr>
          <w:rFonts w:ascii="Times New Roman" w:hAnsi="Times New Roman" w:cs="Times New Roman"/>
          <w:sz w:val="28"/>
          <w:szCs w:val="28"/>
        </w:rPr>
        <w:t>hey could read them well. He had 5 books translated from Latin to English, copies were sent to 12</w:t>
      </w:r>
      <w:r w:rsidR="522FCD92" w:rsidRPr="00454AD3">
        <w:rPr>
          <w:rFonts w:ascii="Times New Roman" w:hAnsi="Times New Roman" w:cs="Times New Roman"/>
          <w:sz w:val="28"/>
          <w:szCs w:val="28"/>
        </w:rPr>
        <w:t xml:space="preserve"> bishops of the kingdom to be spread as widely as possible.</w:t>
      </w:r>
    </w:p>
    <w:p w14:paraId="1FF825EE" w14:textId="3C02F15D" w:rsidR="5D80AE42" w:rsidRPr="00454AD3" w:rsidRDefault="5D80AE42" w:rsidP="00454AD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54AD3">
        <w:rPr>
          <w:rFonts w:ascii="Times New Roman" w:hAnsi="Times New Roman" w:cs="Times New Roman"/>
          <w:sz w:val="28"/>
          <w:szCs w:val="28"/>
          <w:u w:val="single"/>
        </w:rPr>
        <w:t>The Normans</w:t>
      </w:r>
    </w:p>
    <w:p w14:paraId="7ABF711D" w14:textId="3DE93856" w:rsidR="00454AD3" w:rsidRDefault="342A3CAE" w:rsidP="0045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4AD3">
        <w:rPr>
          <w:rFonts w:ascii="Times New Roman" w:hAnsi="Times New Roman" w:cs="Times New Roman"/>
          <w:sz w:val="28"/>
          <w:szCs w:val="28"/>
        </w:rPr>
        <w:t xml:space="preserve">Till 11th century English was in safety, but </w:t>
      </w:r>
      <w:r w:rsidR="60A3C2F7" w:rsidRPr="00454AD3">
        <w:rPr>
          <w:rFonts w:ascii="Times New Roman" w:hAnsi="Times New Roman" w:cs="Times New Roman"/>
          <w:sz w:val="28"/>
          <w:szCs w:val="28"/>
        </w:rPr>
        <w:t>in 1066</w:t>
      </w:r>
      <w:r w:rsidRPr="00454AD3">
        <w:rPr>
          <w:rFonts w:ascii="Times New Roman" w:hAnsi="Times New Roman" w:cs="Times New Roman"/>
          <w:sz w:val="28"/>
          <w:szCs w:val="28"/>
        </w:rPr>
        <w:t xml:space="preserve"> other invaders appeared. </w:t>
      </w:r>
      <w:r w:rsidR="710ED3D9" w:rsidRPr="00454AD3">
        <w:rPr>
          <w:rFonts w:ascii="Times New Roman" w:hAnsi="Times New Roman" w:cs="Times New Roman"/>
          <w:sz w:val="28"/>
          <w:szCs w:val="28"/>
        </w:rPr>
        <w:t>The Normans, they were</w:t>
      </w:r>
      <w:r w:rsidRPr="00454AD3">
        <w:rPr>
          <w:rFonts w:ascii="Times New Roman" w:hAnsi="Times New Roman" w:cs="Times New Roman"/>
          <w:sz w:val="28"/>
          <w:szCs w:val="28"/>
        </w:rPr>
        <w:t xml:space="preserve"> the greatest threat</w:t>
      </w:r>
      <w:r w:rsidR="3FF63590" w:rsidRPr="00454AD3">
        <w:rPr>
          <w:rFonts w:ascii="Times New Roman" w:hAnsi="Times New Roman" w:cs="Times New Roman"/>
          <w:sz w:val="28"/>
          <w:szCs w:val="28"/>
        </w:rPr>
        <w:t xml:space="preserve"> for the English</w:t>
      </w:r>
      <w:r w:rsidRPr="00454AD3">
        <w:rPr>
          <w:rFonts w:ascii="Times New Roman" w:hAnsi="Times New Roman" w:cs="Times New Roman"/>
          <w:sz w:val="28"/>
          <w:szCs w:val="28"/>
        </w:rPr>
        <w:t xml:space="preserve"> ever.</w:t>
      </w:r>
      <w:r w:rsidR="40F76976" w:rsidRPr="00454AD3">
        <w:rPr>
          <w:rFonts w:ascii="Times New Roman" w:hAnsi="Times New Roman" w:cs="Times New Roman"/>
          <w:sz w:val="28"/>
          <w:szCs w:val="28"/>
        </w:rPr>
        <w:t xml:space="preserve"> </w:t>
      </w:r>
      <w:r w:rsidR="29586EF6" w:rsidRPr="00454AD3">
        <w:rPr>
          <w:rFonts w:ascii="Times New Roman" w:hAnsi="Times New Roman" w:cs="Times New Roman"/>
          <w:sz w:val="28"/>
          <w:szCs w:val="28"/>
        </w:rPr>
        <w:t>Willian Duke of Normandy sailed to get the English crown. E</w:t>
      </w:r>
      <w:r w:rsidR="7E9B1AC1" w:rsidRPr="00454AD3">
        <w:rPr>
          <w:rFonts w:ascii="Times New Roman" w:hAnsi="Times New Roman" w:cs="Times New Roman"/>
          <w:sz w:val="28"/>
          <w:szCs w:val="28"/>
        </w:rPr>
        <w:t>nglish king Edward had spent a plenty of time in Normandy</w:t>
      </w:r>
      <w:r w:rsidR="3D3FFFF3" w:rsidRPr="00454AD3">
        <w:rPr>
          <w:rFonts w:ascii="Times New Roman" w:hAnsi="Times New Roman" w:cs="Times New Roman"/>
          <w:sz w:val="28"/>
          <w:szCs w:val="28"/>
        </w:rPr>
        <w:t xml:space="preserve">, he treated Willian as a brother or even a son. </w:t>
      </w:r>
      <w:r w:rsidR="31284F45" w:rsidRPr="00454AD3">
        <w:rPr>
          <w:rFonts w:ascii="Times New Roman" w:hAnsi="Times New Roman" w:cs="Times New Roman"/>
          <w:sz w:val="28"/>
          <w:szCs w:val="28"/>
        </w:rPr>
        <w:t xml:space="preserve">Edward sensed his death to be nearby and sent </w:t>
      </w:r>
      <w:r w:rsidR="1CC3BC84" w:rsidRPr="00454AD3">
        <w:rPr>
          <w:rFonts w:ascii="Times New Roman" w:hAnsi="Times New Roman" w:cs="Times New Roman"/>
          <w:sz w:val="28"/>
          <w:szCs w:val="28"/>
        </w:rPr>
        <w:t xml:space="preserve">his wife’s brother Harold Godwinson to Normandy </w:t>
      </w:r>
      <w:r w:rsidR="7C162F1C" w:rsidRPr="00454AD3">
        <w:rPr>
          <w:rFonts w:ascii="Times New Roman" w:hAnsi="Times New Roman" w:cs="Times New Roman"/>
          <w:sz w:val="28"/>
          <w:szCs w:val="28"/>
        </w:rPr>
        <w:t>to guarantee loyalty to William. But when Edward died</w:t>
      </w:r>
      <w:r w:rsidR="6C92CCB7" w:rsidRPr="00454AD3">
        <w:rPr>
          <w:rFonts w:ascii="Times New Roman" w:hAnsi="Times New Roman" w:cs="Times New Roman"/>
          <w:sz w:val="28"/>
          <w:szCs w:val="28"/>
        </w:rPr>
        <w:t xml:space="preserve"> Harold crowned himself in Westminster Abbey. It offended W</w:t>
      </w:r>
      <w:r w:rsidR="2B37B1E9" w:rsidRPr="00454AD3">
        <w:rPr>
          <w:rFonts w:ascii="Times New Roman" w:hAnsi="Times New Roman" w:cs="Times New Roman"/>
          <w:sz w:val="28"/>
          <w:szCs w:val="28"/>
        </w:rPr>
        <w:t xml:space="preserve">illiam, he decided to invade with maximum force. </w:t>
      </w:r>
      <w:r w:rsidR="69DC971A" w:rsidRPr="00454AD3">
        <w:rPr>
          <w:rFonts w:ascii="Times New Roman" w:hAnsi="Times New Roman" w:cs="Times New Roman"/>
          <w:sz w:val="28"/>
          <w:szCs w:val="28"/>
        </w:rPr>
        <w:t xml:space="preserve">Harold died during the </w:t>
      </w:r>
      <w:proofErr w:type="gramStart"/>
      <w:r w:rsidR="69DC971A" w:rsidRPr="00454AD3">
        <w:rPr>
          <w:rFonts w:ascii="Times New Roman" w:hAnsi="Times New Roman" w:cs="Times New Roman"/>
          <w:sz w:val="28"/>
          <w:szCs w:val="28"/>
        </w:rPr>
        <w:t>fight,</w:t>
      </w:r>
      <w:proofErr w:type="gramEnd"/>
      <w:r w:rsidR="69DC971A" w:rsidRPr="00454AD3">
        <w:rPr>
          <w:rFonts w:ascii="Times New Roman" w:hAnsi="Times New Roman" w:cs="Times New Roman"/>
          <w:sz w:val="28"/>
          <w:szCs w:val="28"/>
        </w:rPr>
        <w:t xml:space="preserve"> he was fatally pierced through the eye with an arrow. </w:t>
      </w:r>
      <w:r w:rsidR="28817C4C" w:rsidRPr="00454AD3">
        <w:rPr>
          <w:rFonts w:ascii="Times New Roman" w:hAnsi="Times New Roman" w:cs="Times New Roman"/>
          <w:sz w:val="28"/>
          <w:szCs w:val="28"/>
        </w:rPr>
        <w:t xml:space="preserve">The place where </w:t>
      </w:r>
      <w:r w:rsidRPr="00454AD3">
        <w:rPr>
          <w:rFonts w:ascii="Times New Roman" w:hAnsi="Times New Roman" w:cs="Times New Roman"/>
          <w:sz w:val="28"/>
          <w:szCs w:val="28"/>
        </w:rPr>
        <w:t xml:space="preserve"> </w:t>
      </w:r>
      <w:r w:rsidR="725928D7" w:rsidRPr="00454AD3">
        <w:rPr>
          <w:rFonts w:ascii="Times New Roman" w:hAnsi="Times New Roman" w:cs="Times New Roman"/>
          <w:sz w:val="28"/>
          <w:szCs w:val="28"/>
        </w:rPr>
        <w:t xml:space="preserve"> </w:t>
      </w:r>
      <w:r w:rsidR="141CE98B" w:rsidRPr="00454AD3">
        <w:rPr>
          <w:rFonts w:ascii="Times New Roman" w:hAnsi="Times New Roman" w:cs="Times New Roman"/>
          <w:sz w:val="28"/>
          <w:szCs w:val="28"/>
        </w:rPr>
        <w:t xml:space="preserve">doings happened was called “fight” in Norman language - “battle”. </w:t>
      </w:r>
      <w:r w:rsidRPr="00454AD3">
        <w:rPr>
          <w:rFonts w:ascii="Times New Roman" w:hAnsi="Times New Roman" w:cs="Times New Roman"/>
          <w:sz w:val="28"/>
          <w:szCs w:val="28"/>
        </w:rPr>
        <w:br/>
      </w:r>
      <w:r w:rsidR="1A837FEF" w:rsidRPr="00454AD3">
        <w:rPr>
          <w:rFonts w:ascii="Times New Roman" w:hAnsi="Times New Roman" w:cs="Times New Roman"/>
          <w:sz w:val="28"/>
          <w:szCs w:val="28"/>
        </w:rPr>
        <w:t xml:space="preserve">Harold was the last </w:t>
      </w:r>
      <w:r w:rsidR="000446E4" w:rsidRPr="00454AD3">
        <w:rPr>
          <w:rFonts w:ascii="Times New Roman" w:hAnsi="Times New Roman" w:cs="Times New Roman"/>
          <w:sz w:val="28"/>
          <w:szCs w:val="28"/>
        </w:rPr>
        <w:t>English-speaking</w:t>
      </w:r>
      <w:r w:rsidR="1A837FEF" w:rsidRPr="00454AD3">
        <w:rPr>
          <w:rFonts w:ascii="Times New Roman" w:hAnsi="Times New Roman" w:cs="Times New Roman"/>
          <w:sz w:val="28"/>
          <w:szCs w:val="28"/>
        </w:rPr>
        <w:t xml:space="preserve"> king for the next 3 centuries. On the Christmas day 1066 Willia</w:t>
      </w:r>
      <w:r w:rsidR="0B001D8A" w:rsidRPr="00454AD3">
        <w:rPr>
          <w:rFonts w:ascii="Times New Roman" w:hAnsi="Times New Roman" w:cs="Times New Roman"/>
          <w:sz w:val="28"/>
          <w:szCs w:val="28"/>
        </w:rPr>
        <w:t xml:space="preserve">m was crowned in Westminster Abbey, he spoke French. </w:t>
      </w:r>
    </w:p>
    <w:p w14:paraId="26491FA1" w14:textId="1D6361EB" w:rsidR="05694BDD" w:rsidRPr="00454AD3" w:rsidRDefault="70B92686" w:rsidP="0045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4AD3">
        <w:rPr>
          <w:rFonts w:ascii="Times New Roman" w:hAnsi="Times New Roman" w:cs="Times New Roman"/>
          <w:sz w:val="28"/>
          <w:szCs w:val="28"/>
        </w:rPr>
        <w:lastRenderedPageBreak/>
        <w:t xml:space="preserve">French also had a great impact on English, for instance, the word “castle” was the first French word that entered </w:t>
      </w:r>
      <w:r w:rsidR="500B991F" w:rsidRPr="00454AD3">
        <w:rPr>
          <w:rFonts w:ascii="Times New Roman" w:hAnsi="Times New Roman" w:cs="Times New Roman"/>
          <w:sz w:val="28"/>
          <w:szCs w:val="28"/>
        </w:rPr>
        <w:t xml:space="preserve">English. </w:t>
      </w:r>
      <w:r w:rsidR="342A3CAE" w:rsidRPr="00454AD3">
        <w:rPr>
          <w:rFonts w:ascii="Times New Roman" w:hAnsi="Times New Roman" w:cs="Times New Roman"/>
          <w:sz w:val="28"/>
          <w:szCs w:val="28"/>
        </w:rPr>
        <w:br/>
      </w:r>
      <w:r w:rsidR="1AF978F7" w:rsidRPr="00454AD3">
        <w:rPr>
          <w:rFonts w:ascii="Times New Roman" w:hAnsi="Times New Roman" w:cs="Times New Roman"/>
          <w:sz w:val="28"/>
          <w:szCs w:val="28"/>
        </w:rPr>
        <w:t>The Normans had the same roots as the Norseman, but they didn’t spoke a Germani</w:t>
      </w:r>
      <w:r w:rsidR="46EECD1E" w:rsidRPr="00454AD3">
        <w:rPr>
          <w:rFonts w:ascii="Times New Roman" w:hAnsi="Times New Roman" w:cs="Times New Roman"/>
          <w:sz w:val="28"/>
          <w:szCs w:val="28"/>
        </w:rPr>
        <w:t xml:space="preserve">c language any longer, they spoke Old French that was originated </w:t>
      </w:r>
      <w:r w:rsidR="7795B5F2" w:rsidRPr="00454AD3">
        <w:rPr>
          <w:rFonts w:ascii="Times New Roman" w:hAnsi="Times New Roman" w:cs="Times New Roman"/>
          <w:sz w:val="28"/>
          <w:szCs w:val="28"/>
        </w:rPr>
        <w:t>from</w:t>
      </w:r>
      <w:r w:rsidR="38F0D0C1" w:rsidRPr="00454AD3">
        <w:rPr>
          <w:rFonts w:ascii="Times New Roman" w:hAnsi="Times New Roman" w:cs="Times New Roman"/>
          <w:sz w:val="28"/>
          <w:szCs w:val="28"/>
        </w:rPr>
        <w:t xml:space="preserve"> Latin. </w:t>
      </w:r>
      <w:r w:rsidR="38745B21" w:rsidRPr="00454AD3">
        <w:rPr>
          <w:rFonts w:ascii="Times New Roman" w:hAnsi="Times New Roman" w:cs="Times New Roman"/>
          <w:sz w:val="28"/>
          <w:szCs w:val="28"/>
        </w:rPr>
        <w:t xml:space="preserve">They brought such words as </w:t>
      </w:r>
      <w:proofErr w:type="spellStart"/>
      <w:r w:rsidR="38745B21" w:rsidRPr="00454AD3">
        <w:rPr>
          <w:rFonts w:ascii="Times New Roman" w:hAnsi="Times New Roman" w:cs="Times New Roman"/>
          <w:sz w:val="28"/>
          <w:szCs w:val="28"/>
        </w:rPr>
        <w:t>armee</w:t>
      </w:r>
      <w:proofErr w:type="spellEnd"/>
      <w:r w:rsidR="38745B21" w:rsidRPr="00454AD3">
        <w:rPr>
          <w:rFonts w:ascii="Times New Roman" w:hAnsi="Times New Roman" w:cs="Times New Roman"/>
          <w:sz w:val="28"/>
          <w:szCs w:val="28"/>
        </w:rPr>
        <w:t xml:space="preserve"> (army), </w:t>
      </w:r>
      <w:proofErr w:type="spellStart"/>
      <w:r w:rsidR="38745B21" w:rsidRPr="00454AD3">
        <w:rPr>
          <w:rFonts w:ascii="Times New Roman" w:hAnsi="Times New Roman" w:cs="Times New Roman"/>
          <w:sz w:val="28"/>
          <w:szCs w:val="28"/>
        </w:rPr>
        <w:t>archier</w:t>
      </w:r>
      <w:proofErr w:type="spellEnd"/>
      <w:r w:rsidR="38745B21" w:rsidRPr="00454A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38745B21" w:rsidRPr="00454AD3">
        <w:rPr>
          <w:rFonts w:ascii="Times New Roman" w:hAnsi="Times New Roman" w:cs="Times New Roman"/>
          <w:sz w:val="28"/>
          <w:szCs w:val="28"/>
        </w:rPr>
        <w:t>acher</w:t>
      </w:r>
      <w:proofErr w:type="spellEnd"/>
      <w:r w:rsidR="38745B21" w:rsidRPr="00454AD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38745B21" w:rsidRPr="00454AD3">
        <w:rPr>
          <w:rFonts w:ascii="Times New Roman" w:hAnsi="Times New Roman" w:cs="Times New Roman"/>
          <w:sz w:val="28"/>
          <w:szCs w:val="28"/>
        </w:rPr>
        <w:t>soudier</w:t>
      </w:r>
      <w:proofErr w:type="spellEnd"/>
      <w:r w:rsidR="38745B21" w:rsidRPr="00454AD3">
        <w:rPr>
          <w:rFonts w:ascii="Times New Roman" w:hAnsi="Times New Roman" w:cs="Times New Roman"/>
          <w:sz w:val="28"/>
          <w:szCs w:val="28"/>
        </w:rPr>
        <w:t xml:space="preserve"> </w:t>
      </w:r>
      <w:r w:rsidR="27B86CA5" w:rsidRPr="00454A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27B86CA5" w:rsidRPr="00454AD3">
        <w:rPr>
          <w:rFonts w:ascii="Times New Roman" w:hAnsi="Times New Roman" w:cs="Times New Roman"/>
          <w:sz w:val="28"/>
          <w:szCs w:val="28"/>
        </w:rPr>
        <w:t>souldier</w:t>
      </w:r>
      <w:proofErr w:type="spellEnd"/>
      <w:r w:rsidR="27B86CA5" w:rsidRPr="00454AD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27B86CA5" w:rsidRPr="00454AD3">
        <w:rPr>
          <w:rFonts w:ascii="Times New Roman" w:hAnsi="Times New Roman" w:cs="Times New Roman"/>
          <w:sz w:val="28"/>
          <w:szCs w:val="28"/>
        </w:rPr>
        <w:t>garison</w:t>
      </w:r>
      <w:proofErr w:type="spellEnd"/>
      <w:r w:rsidR="27B86CA5" w:rsidRPr="00454AD3">
        <w:rPr>
          <w:rFonts w:ascii="Times New Roman" w:hAnsi="Times New Roman" w:cs="Times New Roman"/>
          <w:sz w:val="28"/>
          <w:szCs w:val="28"/>
        </w:rPr>
        <w:t xml:space="preserve"> (garrison), </w:t>
      </w:r>
      <w:proofErr w:type="spellStart"/>
      <w:r w:rsidR="27B86CA5" w:rsidRPr="00454AD3">
        <w:rPr>
          <w:rFonts w:ascii="Times New Roman" w:hAnsi="Times New Roman" w:cs="Times New Roman"/>
          <w:sz w:val="28"/>
          <w:szCs w:val="28"/>
        </w:rPr>
        <w:t>garde</w:t>
      </w:r>
      <w:proofErr w:type="spellEnd"/>
      <w:r w:rsidR="27B86CA5" w:rsidRPr="00454AD3">
        <w:rPr>
          <w:rFonts w:ascii="Times New Roman" w:hAnsi="Times New Roman" w:cs="Times New Roman"/>
          <w:sz w:val="28"/>
          <w:szCs w:val="28"/>
        </w:rPr>
        <w:t xml:space="preserve"> (guard)</w:t>
      </w:r>
      <w:r w:rsidR="01287AFC" w:rsidRPr="00454AD3">
        <w:rPr>
          <w:rFonts w:ascii="Times New Roman" w:hAnsi="Times New Roman" w:cs="Times New Roman"/>
          <w:sz w:val="28"/>
          <w:szCs w:val="28"/>
        </w:rPr>
        <w:t xml:space="preserve"> words that were accepted to describe a new social order: </w:t>
      </w:r>
      <w:proofErr w:type="spellStart"/>
      <w:r w:rsidR="01287AFC" w:rsidRPr="00454AD3">
        <w:rPr>
          <w:rFonts w:ascii="Times New Roman" w:hAnsi="Times New Roman" w:cs="Times New Roman"/>
          <w:sz w:val="28"/>
          <w:szCs w:val="28"/>
        </w:rPr>
        <w:t>corune</w:t>
      </w:r>
      <w:proofErr w:type="spellEnd"/>
      <w:r w:rsidR="01287AFC" w:rsidRPr="00454AD3">
        <w:rPr>
          <w:rFonts w:ascii="Times New Roman" w:hAnsi="Times New Roman" w:cs="Times New Roman"/>
          <w:sz w:val="28"/>
          <w:szCs w:val="28"/>
        </w:rPr>
        <w:t xml:space="preserve"> (crown), </w:t>
      </w:r>
      <w:proofErr w:type="spellStart"/>
      <w:r w:rsidR="01287AFC" w:rsidRPr="00454AD3">
        <w:rPr>
          <w:rFonts w:ascii="Times New Roman" w:hAnsi="Times New Roman" w:cs="Times New Roman"/>
          <w:sz w:val="28"/>
          <w:szCs w:val="28"/>
        </w:rPr>
        <w:t>trone</w:t>
      </w:r>
      <w:proofErr w:type="spellEnd"/>
      <w:r w:rsidR="01287AFC" w:rsidRPr="00454AD3">
        <w:rPr>
          <w:rFonts w:ascii="Times New Roman" w:hAnsi="Times New Roman" w:cs="Times New Roman"/>
          <w:sz w:val="28"/>
          <w:szCs w:val="28"/>
        </w:rPr>
        <w:t xml:space="preserve"> (throne), </w:t>
      </w:r>
      <w:proofErr w:type="spellStart"/>
      <w:r w:rsidR="33846587" w:rsidRPr="00454AD3">
        <w:rPr>
          <w:rFonts w:ascii="Times New Roman" w:hAnsi="Times New Roman" w:cs="Times New Roman"/>
          <w:sz w:val="28"/>
          <w:szCs w:val="28"/>
        </w:rPr>
        <w:t>cort</w:t>
      </w:r>
      <w:proofErr w:type="spellEnd"/>
      <w:r w:rsidR="33846587" w:rsidRPr="00454AD3">
        <w:rPr>
          <w:rFonts w:ascii="Times New Roman" w:hAnsi="Times New Roman" w:cs="Times New Roman"/>
          <w:sz w:val="28"/>
          <w:szCs w:val="28"/>
        </w:rPr>
        <w:t xml:space="preserve">, baron , </w:t>
      </w:r>
      <w:proofErr w:type="spellStart"/>
      <w:r w:rsidR="33846587" w:rsidRPr="00454AD3">
        <w:rPr>
          <w:rFonts w:ascii="Times New Roman" w:hAnsi="Times New Roman" w:cs="Times New Roman"/>
          <w:sz w:val="28"/>
          <w:szCs w:val="28"/>
        </w:rPr>
        <w:t>nobilite</w:t>
      </w:r>
      <w:proofErr w:type="spellEnd"/>
      <w:r w:rsidR="33846587" w:rsidRPr="00454AD3">
        <w:rPr>
          <w:rFonts w:ascii="Times New Roman" w:hAnsi="Times New Roman" w:cs="Times New Roman"/>
          <w:sz w:val="28"/>
          <w:szCs w:val="28"/>
        </w:rPr>
        <w:t xml:space="preserve"> (nobility), </w:t>
      </w:r>
      <w:proofErr w:type="spellStart"/>
      <w:r w:rsidR="33846587" w:rsidRPr="00454AD3">
        <w:rPr>
          <w:rFonts w:ascii="Times New Roman" w:hAnsi="Times New Roman" w:cs="Times New Roman"/>
          <w:sz w:val="28"/>
          <w:szCs w:val="28"/>
        </w:rPr>
        <w:t>paїsant</w:t>
      </w:r>
      <w:proofErr w:type="spellEnd"/>
      <w:r w:rsidR="33846587" w:rsidRPr="00454AD3">
        <w:rPr>
          <w:rFonts w:ascii="Times New Roman" w:hAnsi="Times New Roman" w:cs="Times New Roman"/>
          <w:sz w:val="28"/>
          <w:szCs w:val="28"/>
        </w:rPr>
        <w:t xml:space="preserve"> (</w:t>
      </w:r>
      <w:r w:rsidR="6BC2B454" w:rsidRPr="00454AD3">
        <w:rPr>
          <w:rFonts w:ascii="Times New Roman" w:hAnsi="Times New Roman" w:cs="Times New Roman"/>
          <w:sz w:val="28"/>
          <w:szCs w:val="28"/>
        </w:rPr>
        <w:t>peasant</w:t>
      </w:r>
      <w:r w:rsidR="33846587" w:rsidRPr="00454AD3">
        <w:rPr>
          <w:rFonts w:ascii="Times New Roman" w:hAnsi="Times New Roman" w:cs="Times New Roman"/>
          <w:sz w:val="28"/>
          <w:szCs w:val="28"/>
        </w:rPr>
        <w:t>)</w:t>
      </w:r>
      <w:r w:rsidR="218F85E1" w:rsidRPr="00454AD3">
        <w:rPr>
          <w:rFonts w:ascii="Times New Roman" w:hAnsi="Times New Roman" w:cs="Times New Roman"/>
          <w:sz w:val="28"/>
          <w:szCs w:val="28"/>
        </w:rPr>
        <w:t xml:space="preserve">, vasal (vassal), servant, </w:t>
      </w:r>
      <w:proofErr w:type="spellStart"/>
      <w:r w:rsidR="218F85E1" w:rsidRPr="00454AD3">
        <w:rPr>
          <w:rFonts w:ascii="Times New Roman" w:hAnsi="Times New Roman" w:cs="Times New Roman"/>
          <w:sz w:val="28"/>
          <w:szCs w:val="28"/>
        </w:rPr>
        <w:t>governer</w:t>
      </w:r>
      <w:proofErr w:type="spellEnd"/>
      <w:r w:rsidR="218F85E1" w:rsidRPr="00454AD3">
        <w:rPr>
          <w:rFonts w:ascii="Times New Roman" w:hAnsi="Times New Roman" w:cs="Times New Roman"/>
          <w:sz w:val="28"/>
          <w:szCs w:val="28"/>
        </w:rPr>
        <w:t xml:space="preserve"> (govern), </w:t>
      </w:r>
      <w:proofErr w:type="spellStart"/>
      <w:r w:rsidR="218F85E1" w:rsidRPr="00454AD3">
        <w:rPr>
          <w:rFonts w:ascii="Times New Roman" w:hAnsi="Times New Roman" w:cs="Times New Roman"/>
          <w:sz w:val="28"/>
          <w:szCs w:val="28"/>
        </w:rPr>
        <w:t>liberte</w:t>
      </w:r>
      <w:proofErr w:type="spellEnd"/>
      <w:r w:rsidR="218F85E1" w:rsidRPr="00454AD3">
        <w:rPr>
          <w:rFonts w:ascii="Times New Roman" w:hAnsi="Times New Roman" w:cs="Times New Roman"/>
          <w:sz w:val="28"/>
          <w:szCs w:val="28"/>
        </w:rPr>
        <w:t xml:space="preserve"> (liberty), </w:t>
      </w:r>
      <w:proofErr w:type="spellStart"/>
      <w:r w:rsidR="218F85E1" w:rsidRPr="00454AD3">
        <w:rPr>
          <w:rFonts w:ascii="Times New Roman" w:hAnsi="Times New Roman" w:cs="Times New Roman"/>
          <w:sz w:val="28"/>
          <w:szCs w:val="28"/>
        </w:rPr>
        <w:t>autorite</w:t>
      </w:r>
      <w:proofErr w:type="spellEnd"/>
      <w:r w:rsidR="2A679986" w:rsidRPr="00454AD3">
        <w:rPr>
          <w:rFonts w:ascii="Times New Roman" w:hAnsi="Times New Roman" w:cs="Times New Roman"/>
          <w:sz w:val="28"/>
          <w:szCs w:val="28"/>
        </w:rPr>
        <w:t xml:space="preserve"> (authority), obedience, </w:t>
      </w:r>
      <w:proofErr w:type="spellStart"/>
      <w:r w:rsidR="2A679986" w:rsidRPr="00454AD3">
        <w:rPr>
          <w:rFonts w:ascii="Times New Roman" w:hAnsi="Times New Roman" w:cs="Times New Roman"/>
          <w:sz w:val="28"/>
          <w:szCs w:val="28"/>
        </w:rPr>
        <w:t>traitre</w:t>
      </w:r>
      <w:proofErr w:type="spellEnd"/>
      <w:r w:rsidR="2A679986" w:rsidRPr="00454AD3">
        <w:rPr>
          <w:rFonts w:ascii="Times New Roman" w:hAnsi="Times New Roman" w:cs="Times New Roman"/>
          <w:sz w:val="28"/>
          <w:szCs w:val="28"/>
        </w:rPr>
        <w:t xml:space="preserve"> (traitor), </w:t>
      </w:r>
      <w:proofErr w:type="spellStart"/>
      <w:r w:rsidR="690C7EB7" w:rsidRPr="00454AD3">
        <w:rPr>
          <w:rFonts w:ascii="Times New Roman" w:hAnsi="Times New Roman" w:cs="Times New Roman"/>
          <w:sz w:val="28"/>
          <w:szCs w:val="28"/>
        </w:rPr>
        <w:t>areste</w:t>
      </w:r>
      <w:proofErr w:type="spellEnd"/>
      <w:r w:rsidR="690C7EB7" w:rsidRPr="00454AD3">
        <w:rPr>
          <w:rFonts w:ascii="Times New Roman" w:hAnsi="Times New Roman" w:cs="Times New Roman"/>
          <w:sz w:val="28"/>
          <w:szCs w:val="28"/>
        </w:rPr>
        <w:t xml:space="preserve"> (arrest), </w:t>
      </w:r>
      <w:proofErr w:type="spellStart"/>
      <w:r w:rsidR="690C7EB7" w:rsidRPr="00454AD3">
        <w:rPr>
          <w:rFonts w:ascii="Times New Roman" w:hAnsi="Times New Roman" w:cs="Times New Roman"/>
          <w:sz w:val="28"/>
          <w:szCs w:val="28"/>
        </w:rPr>
        <w:t>justise</w:t>
      </w:r>
      <w:proofErr w:type="spellEnd"/>
      <w:r w:rsidR="690C7EB7" w:rsidRPr="00454AD3">
        <w:rPr>
          <w:rFonts w:ascii="Times New Roman" w:hAnsi="Times New Roman" w:cs="Times New Roman"/>
          <w:sz w:val="28"/>
          <w:szCs w:val="28"/>
        </w:rPr>
        <w:t xml:space="preserve"> (justice), </w:t>
      </w:r>
      <w:proofErr w:type="spellStart"/>
      <w:r w:rsidR="690C7EB7" w:rsidRPr="00454AD3">
        <w:rPr>
          <w:rFonts w:ascii="Times New Roman" w:hAnsi="Times New Roman" w:cs="Times New Roman"/>
          <w:sz w:val="28"/>
          <w:szCs w:val="28"/>
        </w:rPr>
        <w:t>juge</w:t>
      </w:r>
      <w:proofErr w:type="spellEnd"/>
      <w:r w:rsidR="690C7EB7" w:rsidRPr="00454AD3">
        <w:rPr>
          <w:rFonts w:ascii="Times New Roman" w:hAnsi="Times New Roman" w:cs="Times New Roman"/>
          <w:sz w:val="28"/>
          <w:szCs w:val="28"/>
        </w:rPr>
        <w:t xml:space="preserve"> (judge), jure (</w:t>
      </w:r>
      <w:r w:rsidR="33FA5E8F" w:rsidRPr="00454AD3">
        <w:rPr>
          <w:rFonts w:ascii="Times New Roman" w:hAnsi="Times New Roman" w:cs="Times New Roman"/>
          <w:sz w:val="28"/>
          <w:szCs w:val="28"/>
        </w:rPr>
        <w:t>jury</w:t>
      </w:r>
      <w:r w:rsidR="690C7EB7" w:rsidRPr="00454AD3">
        <w:rPr>
          <w:rFonts w:ascii="Times New Roman" w:hAnsi="Times New Roman" w:cs="Times New Roman"/>
          <w:sz w:val="28"/>
          <w:szCs w:val="28"/>
        </w:rPr>
        <w:t>)</w:t>
      </w:r>
      <w:r w:rsidR="06366365" w:rsidRPr="00454AD3">
        <w:rPr>
          <w:rFonts w:ascii="Times New Roman" w:hAnsi="Times New Roman" w:cs="Times New Roman"/>
          <w:sz w:val="28"/>
          <w:szCs w:val="28"/>
        </w:rPr>
        <w:t xml:space="preserve">, sentence, </w:t>
      </w:r>
      <w:proofErr w:type="spellStart"/>
      <w:r w:rsidR="06366365" w:rsidRPr="00454AD3">
        <w:rPr>
          <w:rFonts w:ascii="Times New Roman" w:hAnsi="Times New Roman" w:cs="Times New Roman"/>
          <w:sz w:val="28"/>
          <w:szCs w:val="28"/>
        </w:rPr>
        <w:t>acuser</w:t>
      </w:r>
      <w:proofErr w:type="spellEnd"/>
      <w:r w:rsidR="06366365" w:rsidRPr="00454AD3">
        <w:rPr>
          <w:rFonts w:ascii="Times New Roman" w:hAnsi="Times New Roman" w:cs="Times New Roman"/>
          <w:sz w:val="28"/>
          <w:szCs w:val="28"/>
        </w:rPr>
        <w:t xml:space="preserve"> (accuse), </w:t>
      </w:r>
      <w:proofErr w:type="spellStart"/>
      <w:r w:rsidR="06366365" w:rsidRPr="00454AD3">
        <w:rPr>
          <w:rFonts w:ascii="Times New Roman" w:hAnsi="Times New Roman" w:cs="Times New Roman"/>
          <w:sz w:val="28"/>
          <w:szCs w:val="28"/>
        </w:rPr>
        <w:t>prisun</w:t>
      </w:r>
      <w:proofErr w:type="spellEnd"/>
      <w:r w:rsidR="06366365" w:rsidRPr="00454AD3">
        <w:rPr>
          <w:rFonts w:ascii="Times New Roman" w:hAnsi="Times New Roman" w:cs="Times New Roman"/>
          <w:sz w:val="28"/>
          <w:szCs w:val="28"/>
        </w:rPr>
        <w:t xml:space="preserve"> </w:t>
      </w:r>
      <w:r w:rsidR="0703D682" w:rsidRPr="00454AD3">
        <w:rPr>
          <w:rFonts w:ascii="Times New Roman" w:hAnsi="Times New Roman" w:cs="Times New Roman"/>
          <w:sz w:val="28"/>
          <w:szCs w:val="28"/>
        </w:rPr>
        <w:t xml:space="preserve">(prison), </w:t>
      </w:r>
      <w:proofErr w:type="spellStart"/>
      <w:r w:rsidR="0703D682" w:rsidRPr="00454AD3">
        <w:rPr>
          <w:rFonts w:ascii="Times New Roman" w:hAnsi="Times New Roman" w:cs="Times New Roman"/>
          <w:sz w:val="28"/>
          <w:szCs w:val="28"/>
        </w:rPr>
        <w:t>gaiole</w:t>
      </w:r>
      <w:proofErr w:type="spellEnd"/>
      <w:r w:rsidR="0703D682" w:rsidRPr="00454AD3">
        <w:rPr>
          <w:rFonts w:ascii="Times New Roman" w:hAnsi="Times New Roman" w:cs="Times New Roman"/>
          <w:sz w:val="28"/>
          <w:szCs w:val="28"/>
        </w:rPr>
        <w:t xml:space="preserve"> (jail). After 3 centuries about 10 thousand </w:t>
      </w:r>
      <w:r w:rsidR="51F1B659" w:rsidRPr="00454AD3">
        <w:rPr>
          <w:rFonts w:ascii="Times New Roman" w:hAnsi="Times New Roman" w:cs="Times New Roman"/>
          <w:sz w:val="28"/>
          <w:szCs w:val="28"/>
        </w:rPr>
        <w:t xml:space="preserve">French words appeared in English. Today there’re plenty of French words that we use in our duty </w:t>
      </w:r>
      <w:r w:rsidR="10969B8B" w:rsidRPr="00454AD3">
        <w:rPr>
          <w:rFonts w:ascii="Times New Roman" w:hAnsi="Times New Roman" w:cs="Times New Roman"/>
          <w:sz w:val="28"/>
          <w:szCs w:val="28"/>
        </w:rPr>
        <w:t xml:space="preserve">life, such as market, city, salmon, oyster, </w:t>
      </w:r>
      <w:r w:rsidR="28275CF1" w:rsidRPr="00454AD3">
        <w:rPr>
          <w:rFonts w:ascii="Times New Roman" w:hAnsi="Times New Roman" w:cs="Times New Roman"/>
          <w:sz w:val="28"/>
          <w:szCs w:val="28"/>
        </w:rPr>
        <w:t>pork, sausage, bacon, fruit, orange, grape, biscuit, sugar, fry, vinegar, oli</w:t>
      </w:r>
      <w:r w:rsidR="13C2CA30" w:rsidRPr="00454AD3">
        <w:rPr>
          <w:rFonts w:ascii="Times New Roman" w:hAnsi="Times New Roman" w:cs="Times New Roman"/>
          <w:sz w:val="28"/>
          <w:szCs w:val="28"/>
        </w:rPr>
        <w:t xml:space="preserve">ve, plate, salat. </w:t>
      </w:r>
      <w:r w:rsidR="342A3CAE" w:rsidRPr="00454AD3">
        <w:rPr>
          <w:rFonts w:ascii="Times New Roman" w:hAnsi="Times New Roman" w:cs="Times New Roman"/>
          <w:sz w:val="28"/>
          <w:szCs w:val="28"/>
        </w:rPr>
        <w:br/>
      </w:r>
      <w:r w:rsidR="6D32D886" w:rsidRPr="00454AD3">
        <w:rPr>
          <w:rFonts w:ascii="Times New Roman" w:hAnsi="Times New Roman" w:cs="Times New Roman"/>
          <w:sz w:val="28"/>
          <w:szCs w:val="28"/>
        </w:rPr>
        <w:t>The Doomsday book show us the whole influence that the Norman had on the English culture, people and language as well.</w:t>
      </w:r>
    </w:p>
    <w:sectPr w:rsidR="05694BDD" w:rsidRPr="00454AD3" w:rsidSect="00225B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58B0" w14:textId="77777777" w:rsidR="00B058A2" w:rsidRDefault="00B058A2" w:rsidP="00FD3BBB">
      <w:pPr>
        <w:spacing w:after="0" w:line="240" w:lineRule="auto"/>
      </w:pPr>
      <w:r>
        <w:separator/>
      </w:r>
    </w:p>
  </w:endnote>
  <w:endnote w:type="continuationSeparator" w:id="0">
    <w:p w14:paraId="15DAA1B5" w14:textId="77777777" w:rsidR="00B058A2" w:rsidRDefault="00B058A2" w:rsidP="00FD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1B1C" w14:textId="77777777" w:rsidR="00225BAB" w:rsidRDefault="00225BA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F09" w14:textId="77777777" w:rsidR="00225BAB" w:rsidRDefault="00225BA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2436" w14:textId="77777777" w:rsidR="00225BAB" w:rsidRDefault="00225B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0144" w14:textId="77777777" w:rsidR="00B058A2" w:rsidRDefault="00B058A2" w:rsidP="00FD3BBB">
      <w:pPr>
        <w:spacing w:after="0" w:line="240" w:lineRule="auto"/>
      </w:pPr>
      <w:r>
        <w:separator/>
      </w:r>
    </w:p>
  </w:footnote>
  <w:footnote w:type="continuationSeparator" w:id="0">
    <w:p w14:paraId="046994FB" w14:textId="77777777" w:rsidR="00B058A2" w:rsidRDefault="00B058A2" w:rsidP="00FD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201D" w14:textId="77777777" w:rsidR="00225BAB" w:rsidRDefault="00225BA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022553"/>
      <w:docPartObj>
        <w:docPartGallery w:val="Page Numbers (Top of Page)"/>
        <w:docPartUnique/>
      </w:docPartObj>
    </w:sdtPr>
    <w:sdtEndPr/>
    <w:sdtContent>
      <w:p w14:paraId="40630768" w14:textId="0D0CF7E6" w:rsidR="00225BAB" w:rsidRDefault="00225BA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1497CD3" w14:textId="77777777" w:rsidR="00FD3BBB" w:rsidRDefault="00FD3BBB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D440" w14:textId="77777777" w:rsidR="00225BAB" w:rsidRDefault="00225BAB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F54038"/>
    <w:rsid w:val="000446E4"/>
    <w:rsid w:val="00061F86"/>
    <w:rsid w:val="00225BAB"/>
    <w:rsid w:val="002E2089"/>
    <w:rsid w:val="002E785D"/>
    <w:rsid w:val="00314014"/>
    <w:rsid w:val="00417F93"/>
    <w:rsid w:val="00454AD3"/>
    <w:rsid w:val="005E5C3B"/>
    <w:rsid w:val="007A4E63"/>
    <w:rsid w:val="007C6371"/>
    <w:rsid w:val="008A115E"/>
    <w:rsid w:val="009C19C2"/>
    <w:rsid w:val="00AF8B3B"/>
    <w:rsid w:val="00B058A2"/>
    <w:rsid w:val="00CC4CEB"/>
    <w:rsid w:val="00FB7447"/>
    <w:rsid w:val="00FD3BBB"/>
    <w:rsid w:val="01287AFC"/>
    <w:rsid w:val="018CE858"/>
    <w:rsid w:val="01FA2C9C"/>
    <w:rsid w:val="0209C944"/>
    <w:rsid w:val="020B03D8"/>
    <w:rsid w:val="020E9F5D"/>
    <w:rsid w:val="0242E231"/>
    <w:rsid w:val="02443F53"/>
    <w:rsid w:val="026D1D2C"/>
    <w:rsid w:val="02ABAD36"/>
    <w:rsid w:val="031540C5"/>
    <w:rsid w:val="032AAE99"/>
    <w:rsid w:val="033AA65C"/>
    <w:rsid w:val="0363DBD3"/>
    <w:rsid w:val="0374D087"/>
    <w:rsid w:val="038C7148"/>
    <w:rsid w:val="03A599A5"/>
    <w:rsid w:val="03C390C0"/>
    <w:rsid w:val="03E18947"/>
    <w:rsid w:val="03E4F55B"/>
    <w:rsid w:val="04D676BD"/>
    <w:rsid w:val="04DACCA6"/>
    <w:rsid w:val="0510A0E8"/>
    <w:rsid w:val="051F185C"/>
    <w:rsid w:val="053CF5FA"/>
    <w:rsid w:val="05694BDD"/>
    <w:rsid w:val="056F8AE5"/>
    <w:rsid w:val="05A4BDEE"/>
    <w:rsid w:val="0605F8D5"/>
    <w:rsid w:val="062E90E3"/>
    <w:rsid w:val="06366365"/>
    <w:rsid w:val="069CCB6C"/>
    <w:rsid w:val="06DD3A67"/>
    <w:rsid w:val="0703D682"/>
    <w:rsid w:val="071348CC"/>
    <w:rsid w:val="071C961D"/>
    <w:rsid w:val="0796E5F0"/>
    <w:rsid w:val="07AB221A"/>
    <w:rsid w:val="084841AA"/>
    <w:rsid w:val="084CF5E3"/>
    <w:rsid w:val="08790AC8"/>
    <w:rsid w:val="08AF192D"/>
    <w:rsid w:val="0903ADA0"/>
    <w:rsid w:val="09632FF8"/>
    <w:rsid w:val="099016F0"/>
    <w:rsid w:val="09A14CA6"/>
    <w:rsid w:val="09D46C2E"/>
    <w:rsid w:val="09E4120B"/>
    <w:rsid w:val="0A13EECB"/>
    <w:rsid w:val="0A2A2724"/>
    <w:rsid w:val="0A6D5F3C"/>
    <w:rsid w:val="0B001D8A"/>
    <w:rsid w:val="0B20C71D"/>
    <w:rsid w:val="0B548FA3"/>
    <w:rsid w:val="0B567813"/>
    <w:rsid w:val="0B7FE26C"/>
    <w:rsid w:val="0BAFBF2C"/>
    <w:rsid w:val="0BE6B9EF"/>
    <w:rsid w:val="0BF26D5A"/>
    <w:rsid w:val="0C0B95B7"/>
    <w:rsid w:val="0C7658A3"/>
    <w:rsid w:val="0D0C0CF0"/>
    <w:rsid w:val="0D4077B7"/>
    <w:rsid w:val="0D4B8F8D"/>
    <w:rsid w:val="0D6961F3"/>
    <w:rsid w:val="0D828A50"/>
    <w:rsid w:val="0EB7832E"/>
    <w:rsid w:val="0F1E5AB1"/>
    <w:rsid w:val="0F1EB210"/>
    <w:rsid w:val="0F27A802"/>
    <w:rsid w:val="0F295007"/>
    <w:rsid w:val="0F433679"/>
    <w:rsid w:val="0FCC5A0E"/>
    <w:rsid w:val="1066DF1C"/>
    <w:rsid w:val="10969B8B"/>
    <w:rsid w:val="10A9F6F2"/>
    <w:rsid w:val="10C9DCEA"/>
    <w:rsid w:val="114F1A9B"/>
    <w:rsid w:val="115DB0C3"/>
    <w:rsid w:val="11682A6F"/>
    <w:rsid w:val="11BEFE45"/>
    <w:rsid w:val="11DF85A4"/>
    <w:rsid w:val="1255FB73"/>
    <w:rsid w:val="128D81AD"/>
    <w:rsid w:val="1298C4F5"/>
    <w:rsid w:val="12BB95BE"/>
    <w:rsid w:val="132C705E"/>
    <w:rsid w:val="135ACEA6"/>
    <w:rsid w:val="138AE861"/>
    <w:rsid w:val="13AA8298"/>
    <w:rsid w:val="13AF528D"/>
    <w:rsid w:val="13C2CA30"/>
    <w:rsid w:val="14017DAC"/>
    <w:rsid w:val="140306AB"/>
    <w:rsid w:val="1413E660"/>
    <w:rsid w:val="141CE98B"/>
    <w:rsid w:val="14331F71"/>
    <w:rsid w:val="149192A8"/>
    <w:rsid w:val="15854874"/>
    <w:rsid w:val="159D4E0D"/>
    <w:rsid w:val="16C8BA13"/>
    <w:rsid w:val="172D8FE3"/>
    <w:rsid w:val="173AA76D"/>
    <w:rsid w:val="176AC033"/>
    <w:rsid w:val="17D02300"/>
    <w:rsid w:val="18476826"/>
    <w:rsid w:val="187532AD"/>
    <w:rsid w:val="1926FC98"/>
    <w:rsid w:val="193E5DA0"/>
    <w:rsid w:val="194BDB6E"/>
    <w:rsid w:val="199485B7"/>
    <w:rsid w:val="1A5D0BE5"/>
    <w:rsid w:val="1A72482F"/>
    <w:rsid w:val="1A837FEF"/>
    <w:rsid w:val="1AB05AE6"/>
    <w:rsid w:val="1ADF4472"/>
    <w:rsid w:val="1AF978F7"/>
    <w:rsid w:val="1B545226"/>
    <w:rsid w:val="1BCDD07C"/>
    <w:rsid w:val="1C0D5E2D"/>
    <w:rsid w:val="1C4EF3B8"/>
    <w:rsid w:val="1C7B14D3"/>
    <w:rsid w:val="1CC3BC84"/>
    <w:rsid w:val="1CD8BC6F"/>
    <w:rsid w:val="1CDA82D7"/>
    <w:rsid w:val="1CE2FC42"/>
    <w:rsid w:val="1D04BDD2"/>
    <w:rsid w:val="1D1AD949"/>
    <w:rsid w:val="1D224C0E"/>
    <w:rsid w:val="1D2A3820"/>
    <w:rsid w:val="1D5DE4F0"/>
    <w:rsid w:val="1D8879FA"/>
    <w:rsid w:val="1DA53F12"/>
    <w:rsid w:val="1DB28742"/>
    <w:rsid w:val="1DC0D95A"/>
    <w:rsid w:val="1E0420AD"/>
    <w:rsid w:val="1E16E534"/>
    <w:rsid w:val="1EB6A9AA"/>
    <w:rsid w:val="1F45B952"/>
    <w:rsid w:val="1F4E352E"/>
    <w:rsid w:val="1F660F5F"/>
    <w:rsid w:val="205C841C"/>
    <w:rsid w:val="20699D91"/>
    <w:rsid w:val="215D95BE"/>
    <w:rsid w:val="217015B0"/>
    <w:rsid w:val="218F85E1"/>
    <w:rsid w:val="22302A0A"/>
    <w:rsid w:val="2281CA7A"/>
    <w:rsid w:val="22D22470"/>
    <w:rsid w:val="23573A11"/>
    <w:rsid w:val="23C49B2E"/>
    <w:rsid w:val="23F7BB7E"/>
    <w:rsid w:val="24286029"/>
    <w:rsid w:val="249F574F"/>
    <w:rsid w:val="24E65FA7"/>
    <w:rsid w:val="27397072"/>
    <w:rsid w:val="27A4E819"/>
    <w:rsid w:val="27B86CA5"/>
    <w:rsid w:val="28010299"/>
    <w:rsid w:val="28275CF1"/>
    <w:rsid w:val="28817C4C"/>
    <w:rsid w:val="28FE9BA8"/>
    <w:rsid w:val="29586EF6"/>
    <w:rsid w:val="2958A654"/>
    <w:rsid w:val="29783DD0"/>
    <w:rsid w:val="299CD2FA"/>
    <w:rsid w:val="29B5FB57"/>
    <w:rsid w:val="2A3CA561"/>
    <w:rsid w:val="2A679986"/>
    <w:rsid w:val="2A9400ED"/>
    <w:rsid w:val="2B37B1E9"/>
    <w:rsid w:val="2BDD6841"/>
    <w:rsid w:val="2C6FC748"/>
    <w:rsid w:val="2CAAE411"/>
    <w:rsid w:val="2CE61C6F"/>
    <w:rsid w:val="2CED9C19"/>
    <w:rsid w:val="2CF3D3F9"/>
    <w:rsid w:val="2DC109B7"/>
    <w:rsid w:val="2DEE051E"/>
    <w:rsid w:val="2E03E330"/>
    <w:rsid w:val="2E0A3941"/>
    <w:rsid w:val="2E42233E"/>
    <w:rsid w:val="2EB3CFAE"/>
    <w:rsid w:val="2EEAEB5E"/>
    <w:rsid w:val="2F7FE5E7"/>
    <w:rsid w:val="2FBE8791"/>
    <w:rsid w:val="3034EEB3"/>
    <w:rsid w:val="303D4079"/>
    <w:rsid w:val="31284F45"/>
    <w:rsid w:val="314BCA5F"/>
    <w:rsid w:val="31BACE34"/>
    <w:rsid w:val="320B3E2A"/>
    <w:rsid w:val="32171A03"/>
    <w:rsid w:val="3226B1CE"/>
    <w:rsid w:val="3227E8DD"/>
    <w:rsid w:val="33159461"/>
    <w:rsid w:val="33221473"/>
    <w:rsid w:val="33846587"/>
    <w:rsid w:val="33ADA49D"/>
    <w:rsid w:val="33FA5E8F"/>
    <w:rsid w:val="3426C5F6"/>
    <w:rsid w:val="342A3CAE"/>
    <w:rsid w:val="346A42C4"/>
    <w:rsid w:val="34B164C2"/>
    <w:rsid w:val="34DE1E60"/>
    <w:rsid w:val="34F8ADFE"/>
    <w:rsid w:val="3513C0A0"/>
    <w:rsid w:val="3520D93E"/>
    <w:rsid w:val="352644A5"/>
    <w:rsid w:val="354974FE"/>
    <w:rsid w:val="355CF971"/>
    <w:rsid w:val="35C2A7AD"/>
    <w:rsid w:val="35C7B012"/>
    <w:rsid w:val="35D71295"/>
    <w:rsid w:val="35DD15CF"/>
    <w:rsid w:val="35E9FC8F"/>
    <w:rsid w:val="36061325"/>
    <w:rsid w:val="3683E9B5"/>
    <w:rsid w:val="36947E5F"/>
    <w:rsid w:val="36A5B936"/>
    <w:rsid w:val="36E5455F"/>
    <w:rsid w:val="371B1CD6"/>
    <w:rsid w:val="37344533"/>
    <w:rsid w:val="37931D08"/>
    <w:rsid w:val="3795F0B1"/>
    <w:rsid w:val="37E90584"/>
    <w:rsid w:val="37F58596"/>
    <w:rsid w:val="38304EC0"/>
    <w:rsid w:val="38745B21"/>
    <w:rsid w:val="38F0D0C1"/>
    <w:rsid w:val="39C7E43A"/>
    <w:rsid w:val="39F68255"/>
    <w:rsid w:val="3AAB96E2"/>
    <w:rsid w:val="3B301B81"/>
    <w:rsid w:val="3B6081E6"/>
    <w:rsid w:val="3B792A59"/>
    <w:rsid w:val="3BEE66BB"/>
    <w:rsid w:val="3C07B656"/>
    <w:rsid w:val="3C99FCA3"/>
    <w:rsid w:val="3D3FFFF3"/>
    <w:rsid w:val="3D8A5E5A"/>
    <w:rsid w:val="3DB5098F"/>
    <w:rsid w:val="3DC7EE28"/>
    <w:rsid w:val="3DEF9550"/>
    <w:rsid w:val="3E575AAA"/>
    <w:rsid w:val="3EB0CB1B"/>
    <w:rsid w:val="3F36F7F5"/>
    <w:rsid w:val="3F4FFA77"/>
    <w:rsid w:val="3F63BE89"/>
    <w:rsid w:val="3F7DF2B5"/>
    <w:rsid w:val="3F9F06A2"/>
    <w:rsid w:val="3FBCEE3D"/>
    <w:rsid w:val="3FF63590"/>
    <w:rsid w:val="404C9B7C"/>
    <w:rsid w:val="406829F3"/>
    <w:rsid w:val="40F54038"/>
    <w:rsid w:val="40F76976"/>
    <w:rsid w:val="424AF419"/>
    <w:rsid w:val="42BA1502"/>
    <w:rsid w:val="42E3F1BF"/>
    <w:rsid w:val="440652C1"/>
    <w:rsid w:val="45254CCE"/>
    <w:rsid w:val="45F35DA2"/>
    <w:rsid w:val="460D9788"/>
    <w:rsid w:val="461B9281"/>
    <w:rsid w:val="46A25B8F"/>
    <w:rsid w:val="46BBDD00"/>
    <w:rsid w:val="46EECD1E"/>
    <w:rsid w:val="470356AF"/>
    <w:rsid w:val="470FF9E2"/>
    <w:rsid w:val="47BFD6F1"/>
    <w:rsid w:val="48768B50"/>
    <w:rsid w:val="4885CDE9"/>
    <w:rsid w:val="48D9C3E4"/>
    <w:rsid w:val="49210D20"/>
    <w:rsid w:val="492A3EC6"/>
    <w:rsid w:val="49C18C32"/>
    <w:rsid w:val="4A70CEE8"/>
    <w:rsid w:val="4AEB31BE"/>
    <w:rsid w:val="4AEF03A4"/>
    <w:rsid w:val="4BC5C076"/>
    <w:rsid w:val="4BD5C1E4"/>
    <w:rsid w:val="4BE55CE8"/>
    <w:rsid w:val="4BEA1E08"/>
    <w:rsid w:val="4C034665"/>
    <w:rsid w:val="4CF874B6"/>
    <w:rsid w:val="4D587178"/>
    <w:rsid w:val="4D729833"/>
    <w:rsid w:val="4D76A972"/>
    <w:rsid w:val="4E26A466"/>
    <w:rsid w:val="4E7C3141"/>
    <w:rsid w:val="4F0E6894"/>
    <w:rsid w:val="4F118B8D"/>
    <w:rsid w:val="4F3968C0"/>
    <w:rsid w:val="4F44400B"/>
    <w:rsid w:val="4FC274C7"/>
    <w:rsid w:val="500B991F"/>
    <w:rsid w:val="500E71CD"/>
    <w:rsid w:val="505F63E4"/>
    <w:rsid w:val="50D53921"/>
    <w:rsid w:val="513266DE"/>
    <w:rsid w:val="51F1B659"/>
    <w:rsid w:val="522FCD92"/>
    <w:rsid w:val="524FDD0C"/>
    <w:rsid w:val="5252538F"/>
    <w:rsid w:val="52C7EF66"/>
    <w:rsid w:val="52FA1589"/>
    <w:rsid w:val="532401B9"/>
    <w:rsid w:val="5336D5EF"/>
    <w:rsid w:val="53B18342"/>
    <w:rsid w:val="53EBAD6D"/>
    <w:rsid w:val="54EF7EA5"/>
    <w:rsid w:val="554B2894"/>
    <w:rsid w:val="5591004E"/>
    <w:rsid w:val="55A7C1A9"/>
    <w:rsid w:val="55D5C271"/>
    <w:rsid w:val="56006DDA"/>
    <w:rsid w:val="5658042E"/>
    <w:rsid w:val="56807DDF"/>
    <w:rsid w:val="570CF54F"/>
    <w:rsid w:val="571A17DE"/>
    <w:rsid w:val="576E87AB"/>
    <w:rsid w:val="5782CD3D"/>
    <w:rsid w:val="579B6089"/>
    <w:rsid w:val="5821D7C2"/>
    <w:rsid w:val="5826EC96"/>
    <w:rsid w:val="58BF1E90"/>
    <w:rsid w:val="58C8A110"/>
    <w:rsid w:val="5917D4AD"/>
    <w:rsid w:val="593730EA"/>
    <w:rsid w:val="59ED1DCD"/>
    <w:rsid w:val="5A18298C"/>
    <w:rsid w:val="5A6E9423"/>
    <w:rsid w:val="5A99786E"/>
    <w:rsid w:val="5AB19254"/>
    <w:rsid w:val="5AC86771"/>
    <w:rsid w:val="5AD3014B"/>
    <w:rsid w:val="5C53A1F0"/>
    <w:rsid w:val="5C5D96D5"/>
    <w:rsid w:val="5C82729D"/>
    <w:rsid w:val="5D80AE42"/>
    <w:rsid w:val="5F2E6014"/>
    <w:rsid w:val="5FA6726E"/>
    <w:rsid w:val="5FAE5FF4"/>
    <w:rsid w:val="608BB3EA"/>
    <w:rsid w:val="60A3C2F7"/>
    <w:rsid w:val="60B6400D"/>
    <w:rsid w:val="61372335"/>
    <w:rsid w:val="61537DA6"/>
    <w:rsid w:val="624F0388"/>
    <w:rsid w:val="626F9EAA"/>
    <w:rsid w:val="62858F1D"/>
    <w:rsid w:val="6339E33F"/>
    <w:rsid w:val="638C387B"/>
    <w:rsid w:val="6479E391"/>
    <w:rsid w:val="649DCECD"/>
    <w:rsid w:val="6501E499"/>
    <w:rsid w:val="650D5D24"/>
    <w:rsid w:val="65A73F6C"/>
    <w:rsid w:val="6682B081"/>
    <w:rsid w:val="66A92D85"/>
    <w:rsid w:val="66F9802E"/>
    <w:rsid w:val="6738BA46"/>
    <w:rsid w:val="67470B10"/>
    <w:rsid w:val="674AE1FF"/>
    <w:rsid w:val="67658052"/>
    <w:rsid w:val="67A46CC9"/>
    <w:rsid w:val="67A93DB9"/>
    <w:rsid w:val="67B18453"/>
    <w:rsid w:val="6844FDE6"/>
    <w:rsid w:val="689BC776"/>
    <w:rsid w:val="68C6D700"/>
    <w:rsid w:val="68F28620"/>
    <w:rsid w:val="690150B3"/>
    <w:rsid w:val="690C7EB7"/>
    <w:rsid w:val="694B92B2"/>
    <w:rsid w:val="6955423A"/>
    <w:rsid w:val="69DC971A"/>
    <w:rsid w:val="69E0CE47"/>
    <w:rsid w:val="69E2891C"/>
    <w:rsid w:val="69FD40AD"/>
    <w:rsid w:val="6A9D2114"/>
    <w:rsid w:val="6AC79755"/>
    <w:rsid w:val="6AF1129B"/>
    <w:rsid w:val="6B7789D4"/>
    <w:rsid w:val="6B7C766F"/>
    <w:rsid w:val="6B7C9EA8"/>
    <w:rsid w:val="6BC2B454"/>
    <w:rsid w:val="6C65EEE8"/>
    <w:rsid w:val="6C92CCB7"/>
    <w:rsid w:val="6CC4D756"/>
    <w:rsid w:val="6D1B3638"/>
    <w:rsid w:val="6D32D886"/>
    <w:rsid w:val="6D59D928"/>
    <w:rsid w:val="6D6648A9"/>
    <w:rsid w:val="6DD4C1D6"/>
    <w:rsid w:val="6E05C997"/>
    <w:rsid w:val="6F1C2485"/>
    <w:rsid w:val="6F1D0EEF"/>
    <w:rsid w:val="6F29BEA8"/>
    <w:rsid w:val="6F491FEC"/>
    <w:rsid w:val="6FBF18F4"/>
    <w:rsid w:val="6FD5BE95"/>
    <w:rsid w:val="704FE792"/>
    <w:rsid w:val="70644A92"/>
    <w:rsid w:val="70B0235B"/>
    <w:rsid w:val="70B92686"/>
    <w:rsid w:val="70C3FA1C"/>
    <w:rsid w:val="70D615BE"/>
    <w:rsid w:val="70F1C445"/>
    <w:rsid w:val="710ED3D9"/>
    <w:rsid w:val="7131F83C"/>
    <w:rsid w:val="7136F7A2"/>
    <w:rsid w:val="71C562DC"/>
    <w:rsid w:val="71DFF445"/>
    <w:rsid w:val="71F7FD89"/>
    <w:rsid w:val="725928D7"/>
    <w:rsid w:val="72652752"/>
    <w:rsid w:val="726D14D8"/>
    <w:rsid w:val="728D94A6"/>
    <w:rsid w:val="7347F9CD"/>
    <w:rsid w:val="736041B6"/>
    <w:rsid w:val="736658F8"/>
    <w:rsid w:val="739F1973"/>
    <w:rsid w:val="73E82DD9"/>
    <w:rsid w:val="744133DD"/>
    <w:rsid w:val="75255A1E"/>
    <w:rsid w:val="7545076D"/>
    <w:rsid w:val="756AA1F1"/>
    <w:rsid w:val="75A4B59A"/>
    <w:rsid w:val="75BB0075"/>
    <w:rsid w:val="75C53568"/>
    <w:rsid w:val="75DD043E"/>
    <w:rsid w:val="763AD5E2"/>
    <w:rsid w:val="76554F10"/>
    <w:rsid w:val="7716B9BF"/>
    <w:rsid w:val="776BCA0B"/>
    <w:rsid w:val="7795B5F2"/>
    <w:rsid w:val="77A63926"/>
    <w:rsid w:val="77C7A545"/>
    <w:rsid w:val="78FCD62A"/>
    <w:rsid w:val="79009AA9"/>
    <w:rsid w:val="79817DB5"/>
    <w:rsid w:val="7993C415"/>
    <w:rsid w:val="79EF1AB6"/>
    <w:rsid w:val="7A3E1314"/>
    <w:rsid w:val="7A4F3240"/>
    <w:rsid w:val="7B1C218A"/>
    <w:rsid w:val="7B2F9476"/>
    <w:rsid w:val="7BAF7341"/>
    <w:rsid w:val="7BD9E375"/>
    <w:rsid w:val="7BE7C2EA"/>
    <w:rsid w:val="7C162F1C"/>
    <w:rsid w:val="7C7CAAB8"/>
    <w:rsid w:val="7C82C80F"/>
    <w:rsid w:val="7C8324F9"/>
    <w:rsid w:val="7CCB64D7"/>
    <w:rsid w:val="7D052F22"/>
    <w:rsid w:val="7D0F1182"/>
    <w:rsid w:val="7D365820"/>
    <w:rsid w:val="7E673538"/>
    <w:rsid w:val="7E9B1AC1"/>
    <w:rsid w:val="7EAD210D"/>
    <w:rsid w:val="7F08DD13"/>
    <w:rsid w:val="7F157FF2"/>
    <w:rsid w:val="7F356F73"/>
    <w:rsid w:val="7FBB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54038"/>
  <w15:chartTrackingRefBased/>
  <w15:docId w15:val="{75C3988C-01BE-834F-8445-F97CB34D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5694BDD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5694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5694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5694B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5694B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5694B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5694B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7">
    <w:name w:val="heading 7"/>
    <w:basedOn w:val="a"/>
    <w:next w:val="a"/>
    <w:link w:val="70"/>
    <w:uiPriority w:val="9"/>
    <w:unhideWhenUsed/>
    <w:qFormat/>
    <w:rsid w:val="05694B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8">
    <w:name w:val="heading 8"/>
    <w:basedOn w:val="a"/>
    <w:next w:val="a"/>
    <w:link w:val="80"/>
    <w:uiPriority w:val="9"/>
    <w:unhideWhenUsed/>
    <w:qFormat/>
    <w:rsid w:val="05694B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5694B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5694BD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5694BDD"/>
    <w:rPr>
      <w:rFonts w:eastAsiaTheme="minorEastAsia"/>
      <w:color w:val="5A5A5A"/>
    </w:rPr>
  </w:style>
  <w:style w:type="paragraph" w:styleId="a7">
    <w:name w:val="Quote"/>
    <w:basedOn w:val="a"/>
    <w:next w:val="a"/>
    <w:link w:val="a8"/>
    <w:uiPriority w:val="29"/>
    <w:qFormat/>
    <w:rsid w:val="05694B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a"/>
    <w:uiPriority w:val="30"/>
    <w:qFormat/>
    <w:rsid w:val="05694BD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b">
    <w:name w:val="List Paragraph"/>
    <w:basedOn w:val="a"/>
    <w:uiPriority w:val="34"/>
    <w:qFormat/>
    <w:rsid w:val="05694B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5694BDD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uiPriority w:val="9"/>
    <w:rsid w:val="05694BDD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5694BDD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rsid w:val="05694BD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50">
    <w:name w:val="Заголовок 5 Знак"/>
    <w:basedOn w:val="a0"/>
    <w:link w:val="5"/>
    <w:uiPriority w:val="9"/>
    <w:rsid w:val="05694BDD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60">
    <w:name w:val="Заголовок 6 Знак"/>
    <w:basedOn w:val="a0"/>
    <w:link w:val="6"/>
    <w:uiPriority w:val="9"/>
    <w:rsid w:val="05694BDD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70">
    <w:name w:val="Заголовок 7 Знак"/>
    <w:basedOn w:val="a0"/>
    <w:link w:val="7"/>
    <w:uiPriority w:val="9"/>
    <w:rsid w:val="05694BDD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80">
    <w:name w:val="Заголовок 8 Знак"/>
    <w:basedOn w:val="a0"/>
    <w:link w:val="8"/>
    <w:uiPriority w:val="9"/>
    <w:rsid w:val="05694BDD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90">
    <w:name w:val="Заголовок 9 Знак"/>
    <w:basedOn w:val="a0"/>
    <w:link w:val="9"/>
    <w:uiPriority w:val="9"/>
    <w:rsid w:val="05694BD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a4">
    <w:name w:val="Назва Знак"/>
    <w:basedOn w:val="a0"/>
    <w:link w:val="a3"/>
    <w:uiPriority w:val="10"/>
    <w:rsid w:val="05694BDD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a6">
    <w:name w:val="Підзаголовок Знак"/>
    <w:basedOn w:val="a0"/>
    <w:link w:val="a5"/>
    <w:uiPriority w:val="11"/>
    <w:rsid w:val="05694BDD"/>
    <w:rPr>
      <w:rFonts w:eastAsiaTheme="minorEastAsia"/>
      <w:color w:val="5A5A5A"/>
      <w:lang w:val="en-GB"/>
    </w:rPr>
  </w:style>
  <w:style w:type="character" w:customStyle="1" w:styleId="a8">
    <w:name w:val="Цитата Знак"/>
    <w:basedOn w:val="a0"/>
    <w:link w:val="a7"/>
    <w:uiPriority w:val="29"/>
    <w:rsid w:val="05694BDD"/>
    <w:rPr>
      <w:i/>
      <w:iCs/>
      <w:noProof w:val="0"/>
      <w:color w:val="404040" w:themeColor="text1" w:themeTint="BF"/>
      <w:lang w:val="en-GB"/>
    </w:rPr>
  </w:style>
  <w:style w:type="character" w:customStyle="1" w:styleId="aa">
    <w:name w:val="Насичена цитата Знак"/>
    <w:basedOn w:val="a0"/>
    <w:link w:val="a9"/>
    <w:uiPriority w:val="30"/>
    <w:rsid w:val="05694BDD"/>
    <w:rPr>
      <w:i/>
      <w:iCs/>
      <w:noProof w:val="0"/>
      <w:color w:val="4472C4" w:themeColor="accent1"/>
      <w:lang w:val="en-GB"/>
    </w:rPr>
  </w:style>
  <w:style w:type="paragraph" w:styleId="11">
    <w:name w:val="toc 1"/>
    <w:basedOn w:val="a"/>
    <w:next w:val="a"/>
    <w:uiPriority w:val="39"/>
    <w:unhideWhenUsed/>
    <w:rsid w:val="05694BDD"/>
    <w:pPr>
      <w:spacing w:after="100"/>
    </w:pPr>
  </w:style>
  <w:style w:type="paragraph" w:styleId="21">
    <w:name w:val="toc 2"/>
    <w:basedOn w:val="a"/>
    <w:next w:val="a"/>
    <w:uiPriority w:val="39"/>
    <w:unhideWhenUsed/>
    <w:rsid w:val="05694BDD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5694BDD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5694BDD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5694BDD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5694BDD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5694BDD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5694BDD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5694BDD"/>
    <w:pPr>
      <w:spacing w:after="100"/>
      <w:ind w:left="1760"/>
    </w:pPr>
  </w:style>
  <w:style w:type="paragraph" w:styleId="ac">
    <w:name w:val="endnote text"/>
    <w:basedOn w:val="a"/>
    <w:link w:val="ad"/>
    <w:uiPriority w:val="99"/>
    <w:semiHidden/>
    <w:unhideWhenUsed/>
    <w:rsid w:val="05694BDD"/>
    <w:pPr>
      <w:spacing w:after="0"/>
    </w:pPr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5694BDD"/>
    <w:rPr>
      <w:noProof w:val="0"/>
      <w:sz w:val="20"/>
      <w:szCs w:val="20"/>
      <w:lang w:val="en-GB"/>
    </w:rPr>
  </w:style>
  <w:style w:type="paragraph" w:styleId="ae">
    <w:name w:val="footer"/>
    <w:basedOn w:val="a"/>
    <w:link w:val="af"/>
    <w:uiPriority w:val="99"/>
    <w:unhideWhenUsed/>
    <w:rsid w:val="05694BDD"/>
    <w:pPr>
      <w:tabs>
        <w:tab w:val="center" w:pos="4680"/>
        <w:tab w:val="right" w:pos="9360"/>
      </w:tabs>
      <w:spacing w:after="0"/>
    </w:pPr>
  </w:style>
  <w:style w:type="character" w:customStyle="1" w:styleId="af">
    <w:name w:val="Нижній колонтитул Знак"/>
    <w:basedOn w:val="a0"/>
    <w:link w:val="ae"/>
    <w:uiPriority w:val="99"/>
    <w:rsid w:val="05694BDD"/>
    <w:rPr>
      <w:noProof w:val="0"/>
      <w:lang w:val="en-GB"/>
    </w:rPr>
  </w:style>
  <w:style w:type="paragraph" w:styleId="af0">
    <w:name w:val="footnote text"/>
    <w:basedOn w:val="a"/>
    <w:link w:val="af1"/>
    <w:uiPriority w:val="99"/>
    <w:semiHidden/>
    <w:unhideWhenUsed/>
    <w:rsid w:val="05694BDD"/>
    <w:pPr>
      <w:spacing w:after="0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5694BDD"/>
    <w:rPr>
      <w:noProof w:val="0"/>
      <w:sz w:val="20"/>
      <w:szCs w:val="20"/>
      <w:lang w:val="en-GB"/>
    </w:rPr>
  </w:style>
  <w:style w:type="paragraph" w:styleId="af2">
    <w:name w:val="header"/>
    <w:basedOn w:val="a"/>
    <w:link w:val="af3"/>
    <w:uiPriority w:val="99"/>
    <w:unhideWhenUsed/>
    <w:rsid w:val="05694BDD"/>
    <w:pPr>
      <w:tabs>
        <w:tab w:val="center" w:pos="4680"/>
        <w:tab w:val="right" w:pos="9360"/>
      </w:tabs>
      <w:spacing w:after="0"/>
    </w:pPr>
  </w:style>
  <w:style w:type="character" w:customStyle="1" w:styleId="af3">
    <w:name w:val="Верхній колонтитул Знак"/>
    <w:basedOn w:val="a0"/>
    <w:link w:val="af2"/>
    <w:uiPriority w:val="99"/>
    <w:rsid w:val="05694BDD"/>
    <w:rPr>
      <w:noProof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6744-B004-4969-A347-08B33F02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290</Characters>
  <Application>Microsoft Office Word</Application>
  <DocSecurity>0</DocSecurity>
  <Lines>60</Lines>
  <Paragraphs>17</Paragraphs>
  <ScaleCrop>false</ScaleCrop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лінкевич Віталія</dc:creator>
  <cp:keywords/>
  <dc:description/>
  <cp:lastModifiedBy>Білінкевич Віталія</cp:lastModifiedBy>
  <cp:revision>2</cp:revision>
  <dcterms:created xsi:type="dcterms:W3CDTF">2023-11-19T15:18:00Z</dcterms:created>
  <dcterms:modified xsi:type="dcterms:W3CDTF">2023-11-19T15:18:00Z</dcterms:modified>
</cp:coreProperties>
</file>